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2C" w:rsidRDefault="00C15C2C" w:rsidP="00C15C2C">
      <w:pPr>
        <w:pStyle w:val="ConsTitle"/>
        <w:widowControl/>
        <w:ind w:right="0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064897" w:rsidRDefault="00064897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897" w:rsidRDefault="00064897" w:rsidP="0006489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064897" w:rsidRPr="00BB03E6" w:rsidRDefault="00064897" w:rsidP="0006489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897" w:rsidRPr="007F0654" w:rsidRDefault="00064897" w:rsidP="00064897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064897" w:rsidRDefault="0079758E" w:rsidP="00064897">
      <w:pPr>
        <w:pStyle w:val="a7"/>
        <w:rPr>
          <w:color w:val="000000"/>
          <w:lang w:val="ru-RU"/>
        </w:rPr>
      </w:pPr>
      <w:r>
        <w:rPr>
          <w:color w:val="000000"/>
          <w:lang w:val="ru-RU"/>
        </w:rPr>
        <w:t>о</w:t>
      </w:r>
      <w:r w:rsidR="00064897">
        <w:rPr>
          <w:color w:val="000000"/>
          <w:lang w:val="ru-RU"/>
        </w:rPr>
        <w:t>т</w:t>
      </w:r>
      <w:r w:rsidR="00CB79DD">
        <w:rPr>
          <w:color w:val="000000"/>
          <w:lang w:val="ru-RU"/>
        </w:rPr>
        <w:t xml:space="preserve"> </w:t>
      </w:r>
      <w:r w:rsidR="00C15C2C">
        <w:rPr>
          <w:color w:val="000000"/>
          <w:lang w:val="ru-RU"/>
        </w:rPr>
        <w:t>__________</w:t>
      </w:r>
      <w:r w:rsidR="00F6062E">
        <w:rPr>
          <w:color w:val="000000"/>
          <w:lang w:val="ru-RU"/>
        </w:rPr>
        <w:t xml:space="preserve">            </w:t>
      </w:r>
      <w:r w:rsidR="00E15617">
        <w:rPr>
          <w:color w:val="000000"/>
          <w:lang w:val="ru-RU"/>
        </w:rPr>
        <w:t xml:space="preserve">                        </w:t>
      </w:r>
      <w:r w:rsidR="000A3B5D">
        <w:rPr>
          <w:color w:val="000000"/>
          <w:lang w:val="ru-RU"/>
        </w:rPr>
        <w:t xml:space="preserve">      </w:t>
      </w:r>
      <w:r w:rsidR="00F6062E">
        <w:rPr>
          <w:color w:val="000000"/>
          <w:lang w:val="ru-RU"/>
        </w:rPr>
        <w:t xml:space="preserve">      </w:t>
      </w:r>
      <w:r w:rsidR="00E15617">
        <w:rPr>
          <w:color w:val="000000"/>
          <w:lang w:val="ru-RU"/>
        </w:rPr>
        <w:t xml:space="preserve">                                    </w:t>
      </w:r>
      <w:r w:rsidR="00EC1973">
        <w:rPr>
          <w:color w:val="000000"/>
          <w:lang w:val="ru-RU"/>
        </w:rPr>
        <w:t xml:space="preserve"> </w:t>
      </w:r>
      <w:r w:rsidR="005365D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         </w:t>
      </w:r>
      <w:r w:rsidR="001A6851">
        <w:rPr>
          <w:color w:val="000000"/>
          <w:lang w:val="ru-RU"/>
        </w:rPr>
        <w:t xml:space="preserve">  </w:t>
      </w:r>
      <w:r w:rsidR="00E15617">
        <w:rPr>
          <w:color w:val="000000"/>
          <w:lang w:val="ru-RU"/>
        </w:rPr>
        <w:t xml:space="preserve"> </w:t>
      </w:r>
      <w:r w:rsidR="00D3087E">
        <w:rPr>
          <w:color w:val="000000"/>
          <w:lang w:val="ru-RU"/>
        </w:rPr>
        <w:t xml:space="preserve">                </w:t>
      </w:r>
      <w:r w:rsidR="00E15617">
        <w:rPr>
          <w:color w:val="000000"/>
          <w:lang w:val="ru-RU"/>
        </w:rPr>
        <w:t xml:space="preserve">  </w:t>
      </w:r>
      <w:r w:rsidR="00064897">
        <w:rPr>
          <w:color w:val="000000"/>
          <w:lang w:val="ru-RU"/>
        </w:rPr>
        <w:t xml:space="preserve">№ </w:t>
      </w:r>
      <w:r w:rsidR="00C15C2C">
        <w:rPr>
          <w:color w:val="000000"/>
          <w:lang w:val="ru-RU"/>
        </w:rPr>
        <w:t>__</w:t>
      </w:r>
    </w:p>
    <w:p w:rsidR="00064897" w:rsidRDefault="00064897" w:rsidP="0006489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</w:rPr>
        <w:t>поселок Первомайский</w:t>
      </w:r>
    </w:p>
    <w:p w:rsidR="0079758E" w:rsidRDefault="0079758E" w:rsidP="00C15C2C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</w:rPr>
      </w:pPr>
    </w:p>
    <w:p w:rsidR="00C15C2C" w:rsidRPr="00C15C2C" w:rsidRDefault="00C15C2C" w:rsidP="00C15C2C">
      <w:pPr>
        <w:jc w:val="center"/>
        <w:rPr>
          <w:b/>
          <w:sz w:val="28"/>
          <w:szCs w:val="28"/>
        </w:rPr>
      </w:pPr>
      <w:r w:rsidRPr="00C15C2C">
        <w:rPr>
          <w:b/>
          <w:sz w:val="28"/>
          <w:szCs w:val="28"/>
        </w:rPr>
        <w:t>Об утверждении  отчета  об исполнении бюджета</w:t>
      </w:r>
    </w:p>
    <w:p w:rsidR="00C15C2C" w:rsidRPr="00C15C2C" w:rsidRDefault="00C15C2C" w:rsidP="00C15C2C">
      <w:pPr>
        <w:jc w:val="center"/>
        <w:rPr>
          <w:b/>
          <w:sz w:val="28"/>
          <w:szCs w:val="28"/>
        </w:rPr>
      </w:pPr>
      <w:r w:rsidRPr="00C15C2C">
        <w:rPr>
          <w:b/>
          <w:sz w:val="28"/>
          <w:szCs w:val="28"/>
        </w:rPr>
        <w:t xml:space="preserve"> Первомайского сельского поселения Ленинградского района</w:t>
      </w:r>
    </w:p>
    <w:p w:rsidR="00C15C2C" w:rsidRPr="00C15C2C" w:rsidRDefault="00670227" w:rsidP="00C15C2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C15C2C" w:rsidRPr="00C15C2C">
        <w:rPr>
          <w:b/>
          <w:sz w:val="28"/>
          <w:szCs w:val="28"/>
        </w:rPr>
        <w:t xml:space="preserve"> год </w:t>
      </w:r>
    </w:p>
    <w:p w:rsidR="00C15C2C" w:rsidRPr="00C15C2C" w:rsidRDefault="00C15C2C" w:rsidP="00C15C2C">
      <w:pPr>
        <w:rPr>
          <w:b/>
          <w:bCs/>
          <w:sz w:val="28"/>
        </w:rPr>
      </w:pPr>
    </w:p>
    <w:p w:rsidR="00C15C2C" w:rsidRPr="00C15C2C" w:rsidRDefault="00C15C2C" w:rsidP="00C15C2C">
      <w:pPr>
        <w:jc w:val="center"/>
        <w:rPr>
          <w:b/>
          <w:bCs/>
          <w:sz w:val="28"/>
        </w:rPr>
      </w:pPr>
    </w:p>
    <w:p w:rsidR="00C15C2C" w:rsidRPr="00C15C2C" w:rsidRDefault="00C15C2C" w:rsidP="00C15C2C">
      <w:pPr>
        <w:jc w:val="both"/>
        <w:rPr>
          <w:sz w:val="28"/>
        </w:rPr>
      </w:pPr>
      <w:r w:rsidRPr="00C15C2C">
        <w:rPr>
          <w:b/>
          <w:bCs/>
          <w:sz w:val="28"/>
        </w:rPr>
        <w:tab/>
        <w:t xml:space="preserve">  </w:t>
      </w:r>
      <w:r w:rsidRPr="00C15C2C">
        <w:rPr>
          <w:sz w:val="28"/>
        </w:rPr>
        <w:t xml:space="preserve">В соответствии со статьей 3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6 Устава Первомайского сельского поселения Ленинградского района, Совет Первомайского  сельского поселения Ленинградского района </w:t>
      </w:r>
      <w:proofErr w:type="spellStart"/>
      <w:proofErr w:type="gramStart"/>
      <w:r w:rsidRPr="00C15C2C">
        <w:rPr>
          <w:sz w:val="28"/>
        </w:rPr>
        <w:t>р</w:t>
      </w:r>
      <w:proofErr w:type="spellEnd"/>
      <w:proofErr w:type="gramEnd"/>
      <w:r w:rsidRPr="00C15C2C">
        <w:rPr>
          <w:sz w:val="28"/>
        </w:rPr>
        <w:t xml:space="preserve"> е </w:t>
      </w:r>
      <w:proofErr w:type="spellStart"/>
      <w:r w:rsidRPr="00C15C2C">
        <w:rPr>
          <w:sz w:val="28"/>
        </w:rPr>
        <w:t>ш</w:t>
      </w:r>
      <w:proofErr w:type="spellEnd"/>
      <w:r w:rsidRPr="00C15C2C">
        <w:rPr>
          <w:sz w:val="28"/>
        </w:rPr>
        <w:t xml:space="preserve"> и л:</w:t>
      </w:r>
    </w:p>
    <w:p w:rsidR="00C15C2C" w:rsidRPr="00C15C2C" w:rsidRDefault="00C15C2C" w:rsidP="00C15C2C">
      <w:pPr>
        <w:jc w:val="both"/>
        <w:rPr>
          <w:sz w:val="28"/>
          <w:szCs w:val="28"/>
        </w:rPr>
      </w:pPr>
      <w:r w:rsidRPr="00C15C2C">
        <w:tab/>
        <w:t xml:space="preserve">  </w:t>
      </w:r>
      <w:r w:rsidRPr="00C15C2C">
        <w:rPr>
          <w:sz w:val="28"/>
          <w:szCs w:val="28"/>
        </w:rPr>
        <w:t>1. Утвердить отчет об исполнении  бюджета Первомайского сельского поселения</w:t>
      </w:r>
      <w:r w:rsidR="00670227">
        <w:rPr>
          <w:sz w:val="28"/>
          <w:szCs w:val="28"/>
        </w:rPr>
        <w:t xml:space="preserve"> Ленинградского района за 2021</w:t>
      </w:r>
      <w:r w:rsidRPr="00C15C2C">
        <w:rPr>
          <w:sz w:val="28"/>
          <w:szCs w:val="28"/>
        </w:rPr>
        <w:t xml:space="preserve"> год  (согласно приложениям № 1,2,3).</w:t>
      </w:r>
    </w:p>
    <w:p w:rsidR="00C15C2C" w:rsidRPr="00C15C2C" w:rsidRDefault="00C15C2C" w:rsidP="00C15C2C">
      <w:pPr>
        <w:widowControl w:val="0"/>
        <w:ind w:left="57" w:firstLine="648"/>
        <w:jc w:val="both"/>
        <w:rPr>
          <w:color w:val="000000"/>
          <w:sz w:val="28"/>
          <w:szCs w:val="28"/>
        </w:rPr>
      </w:pPr>
      <w:r w:rsidRPr="00C15C2C">
        <w:rPr>
          <w:sz w:val="28"/>
          <w:szCs w:val="28"/>
        </w:rPr>
        <w:t xml:space="preserve"> </w:t>
      </w:r>
      <w:r w:rsidRPr="00C15C2C">
        <w:rPr>
          <w:color w:val="000000"/>
          <w:sz w:val="28"/>
          <w:szCs w:val="28"/>
        </w:rPr>
        <w:t xml:space="preserve">1) общий объем доходов в сумме </w:t>
      </w:r>
      <w:r w:rsidR="00555321">
        <w:rPr>
          <w:sz w:val="28"/>
          <w:szCs w:val="28"/>
        </w:rPr>
        <w:t>15865,9</w:t>
      </w:r>
      <w:r w:rsidRPr="00C15C2C">
        <w:rPr>
          <w:sz w:val="28"/>
          <w:szCs w:val="28"/>
        </w:rPr>
        <w:t xml:space="preserve"> </w:t>
      </w:r>
      <w:r w:rsidR="000B131D">
        <w:rPr>
          <w:sz w:val="28"/>
        </w:rPr>
        <w:t>тыс. рублей (</w:t>
      </w:r>
      <w:r w:rsidR="00555321">
        <w:rPr>
          <w:sz w:val="28"/>
        </w:rPr>
        <w:t>пят</w:t>
      </w:r>
      <w:r w:rsidR="000B131D">
        <w:rPr>
          <w:sz w:val="28"/>
        </w:rPr>
        <w:t>на</w:t>
      </w:r>
      <w:r w:rsidRPr="00C15C2C">
        <w:rPr>
          <w:sz w:val="28"/>
        </w:rPr>
        <w:t xml:space="preserve">дцать миллионов </w:t>
      </w:r>
      <w:r w:rsidR="00555321">
        <w:rPr>
          <w:sz w:val="28"/>
        </w:rPr>
        <w:t>восем</w:t>
      </w:r>
      <w:r w:rsidR="00F079DC">
        <w:rPr>
          <w:sz w:val="28"/>
        </w:rPr>
        <w:t>ьсот</w:t>
      </w:r>
      <w:r w:rsidR="000B131D">
        <w:rPr>
          <w:sz w:val="28"/>
        </w:rPr>
        <w:t xml:space="preserve"> </w:t>
      </w:r>
      <w:r w:rsidR="00555321">
        <w:rPr>
          <w:sz w:val="28"/>
        </w:rPr>
        <w:t xml:space="preserve">шестьдесят пять </w:t>
      </w:r>
      <w:r w:rsidR="000B131D">
        <w:rPr>
          <w:sz w:val="28"/>
        </w:rPr>
        <w:t xml:space="preserve">тысяч </w:t>
      </w:r>
      <w:r w:rsidR="00F079DC">
        <w:rPr>
          <w:sz w:val="28"/>
        </w:rPr>
        <w:t>девятьсот</w:t>
      </w:r>
      <w:r w:rsidRPr="00C15C2C">
        <w:rPr>
          <w:sz w:val="28"/>
        </w:rPr>
        <w:t>);</w:t>
      </w:r>
    </w:p>
    <w:p w:rsidR="00C15C2C" w:rsidRPr="00C15C2C" w:rsidRDefault="00C15C2C" w:rsidP="00C15C2C">
      <w:pPr>
        <w:widowControl w:val="0"/>
        <w:ind w:left="57" w:firstLine="648"/>
        <w:jc w:val="both"/>
        <w:rPr>
          <w:color w:val="000000"/>
          <w:sz w:val="28"/>
          <w:szCs w:val="28"/>
        </w:rPr>
      </w:pPr>
      <w:r w:rsidRPr="00C15C2C">
        <w:rPr>
          <w:color w:val="000000"/>
          <w:sz w:val="28"/>
          <w:szCs w:val="28"/>
        </w:rPr>
        <w:t xml:space="preserve">2) общий объем расходов в сумме </w:t>
      </w:r>
      <w:r w:rsidR="00555321">
        <w:rPr>
          <w:sz w:val="28"/>
          <w:szCs w:val="28"/>
        </w:rPr>
        <w:t>15855,9</w:t>
      </w:r>
      <w:r w:rsidRPr="00C15C2C">
        <w:rPr>
          <w:sz w:val="28"/>
          <w:szCs w:val="28"/>
        </w:rPr>
        <w:t xml:space="preserve"> </w:t>
      </w:r>
      <w:r w:rsidR="000B7021">
        <w:rPr>
          <w:sz w:val="28"/>
        </w:rPr>
        <w:t>тыс. рублей (</w:t>
      </w:r>
      <w:r w:rsidR="003F3FE3">
        <w:rPr>
          <w:sz w:val="28"/>
        </w:rPr>
        <w:t>четырнадцать</w:t>
      </w:r>
      <w:r w:rsidRPr="00C15C2C">
        <w:rPr>
          <w:sz w:val="28"/>
        </w:rPr>
        <w:t xml:space="preserve"> миллионов </w:t>
      </w:r>
      <w:r w:rsidR="003F3FE3">
        <w:rPr>
          <w:sz w:val="28"/>
        </w:rPr>
        <w:t>шестьсот сорок четыре</w:t>
      </w:r>
      <w:r w:rsidRPr="00C15C2C">
        <w:rPr>
          <w:sz w:val="28"/>
        </w:rPr>
        <w:t xml:space="preserve"> тысяч</w:t>
      </w:r>
      <w:r w:rsidR="003F3FE3">
        <w:rPr>
          <w:sz w:val="28"/>
        </w:rPr>
        <w:t>и триста</w:t>
      </w:r>
      <w:r w:rsidRPr="00C15C2C">
        <w:rPr>
          <w:sz w:val="28"/>
        </w:rPr>
        <w:t>);</w:t>
      </w:r>
    </w:p>
    <w:p w:rsidR="00C15C2C" w:rsidRPr="00C15C2C" w:rsidRDefault="00555321" w:rsidP="00C15C2C">
      <w:pPr>
        <w:widowControl w:val="0"/>
        <w:suppressAutoHyphens/>
        <w:ind w:left="57"/>
        <w:jc w:val="both"/>
        <w:rPr>
          <w:sz w:val="28"/>
        </w:rPr>
      </w:pPr>
      <w:r>
        <w:rPr>
          <w:sz w:val="28"/>
          <w:szCs w:val="28"/>
        </w:rPr>
        <w:t xml:space="preserve">         3) </w:t>
      </w:r>
      <w:proofErr w:type="spellStart"/>
      <w:r>
        <w:rPr>
          <w:sz w:val="28"/>
          <w:szCs w:val="28"/>
        </w:rPr>
        <w:t>про</w:t>
      </w:r>
      <w:r w:rsidR="00C15C2C" w:rsidRPr="00C15C2C">
        <w:rPr>
          <w:sz w:val="28"/>
          <w:szCs w:val="28"/>
        </w:rPr>
        <w:t>фицит</w:t>
      </w:r>
      <w:proofErr w:type="spellEnd"/>
      <w:r w:rsidR="00C15C2C" w:rsidRPr="00C15C2C">
        <w:rPr>
          <w:sz w:val="28"/>
          <w:szCs w:val="28"/>
        </w:rPr>
        <w:t xml:space="preserve"> бюджета Первомайского</w:t>
      </w:r>
      <w:r w:rsidR="00C15C2C" w:rsidRPr="00C15C2C">
        <w:rPr>
          <w:sz w:val="28"/>
        </w:rPr>
        <w:t xml:space="preserve"> сельского поселения  Ленинградского района в сумме </w:t>
      </w:r>
      <w:r>
        <w:rPr>
          <w:sz w:val="28"/>
          <w:szCs w:val="28"/>
        </w:rPr>
        <w:t>10,0</w:t>
      </w:r>
      <w:r w:rsidR="00C15C2C" w:rsidRPr="00C15C2C">
        <w:rPr>
          <w:sz w:val="28"/>
          <w:szCs w:val="28"/>
        </w:rPr>
        <w:t xml:space="preserve"> </w:t>
      </w:r>
      <w:r w:rsidR="00C15C2C" w:rsidRPr="00C15C2C">
        <w:rPr>
          <w:sz w:val="28"/>
        </w:rPr>
        <w:t>тыс. рублей (</w:t>
      </w:r>
      <w:r>
        <w:rPr>
          <w:sz w:val="28"/>
        </w:rPr>
        <w:t>десять</w:t>
      </w:r>
      <w:r w:rsidR="007B37C6">
        <w:rPr>
          <w:sz w:val="28"/>
        </w:rPr>
        <w:t xml:space="preserve"> тысяч</w:t>
      </w:r>
      <w:r w:rsidR="00C15C2C" w:rsidRPr="00C15C2C">
        <w:rPr>
          <w:sz w:val="28"/>
        </w:rPr>
        <w:t>);</w:t>
      </w:r>
    </w:p>
    <w:p w:rsidR="00C15C2C" w:rsidRPr="00C15C2C" w:rsidRDefault="00C15C2C" w:rsidP="00C15C2C">
      <w:pPr>
        <w:widowControl w:val="0"/>
        <w:spacing w:line="240" w:lineRule="atLeast"/>
        <w:ind w:firstLine="851"/>
        <w:jc w:val="both"/>
        <w:rPr>
          <w:sz w:val="28"/>
          <w:szCs w:val="28"/>
        </w:rPr>
      </w:pPr>
      <w:r w:rsidRPr="00C15C2C">
        <w:rPr>
          <w:sz w:val="28"/>
          <w:szCs w:val="28"/>
        </w:rPr>
        <w:t>2</w:t>
      </w:r>
      <w:r w:rsidRPr="00C15C2C">
        <w:rPr>
          <w:szCs w:val="28"/>
        </w:rPr>
        <w:t>.</w:t>
      </w:r>
      <w:r w:rsidRPr="00C15C2C">
        <w:rPr>
          <w:sz w:val="28"/>
          <w:szCs w:val="28"/>
        </w:rPr>
        <w:t xml:space="preserve"> Контроль за выполнением настоящего решения возложить на комиссию по вопросам экономики, бюджета, налогам и имущественных отношений Совета Первома</w:t>
      </w:r>
      <w:r>
        <w:rPr>
          <w:sz w:val="28"/>
          <w:szCs w:val="28"/>
        </w:rPr>
        <w:t>йского сельского поселения (</w:t>
      </w:r>
      <w:proofErr w:type="gramStart"/>
      <w:r>
        <w:rPr>
          <w:sz w:val="28"/>
          <w:szCs w:val="28"/>
        </w:rPr>
        <w:t>Жемчужная</w:t>
      </w:r>
      <w:proofErr w:type="gramEnd"/>
      <w:r w:rsidRPr="00C15C2C">
        <w:rPr>
          <w:sz w:val="28"/>
          <w:szCs w:val="28"/>
        </w:rPr>
        <w:t>).</w:t>
      </w:r>
    </w:p>
    <w:p w:rsidR="00C15C2C" w:rsidRPr="00C15C2C" w:rsidRDefault="00C15C2C" w:rsidP="00C15C2C">
      <w:pPr>
        <w:tabs>
          <w:tab w:val="left" w:pos="855"/>
        </w:tabs>
        <w:ind w:firstLine="855"/>
        <w:jc w:val="both"/>
        <w:rPr>
          <w:sz w:val="28"/>
          <w:szCs w:val="28"/>
        </w:rPr>
      </w:pPr>
      <w:r w:rsidRPr="00C15C2C">
        <w:rPr>
          <w:sz w:val="28"/>
          <w:szCs w:val="28"/>
        </w:rPr>
        <w:t>3. Настоящее решение вступает в силу с момента его опубликования.</w:t>
      </w:r>
    </w:p>
    <w:p w:rsidR="00064897" w:rsidRDefault="00064897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0001D4" w:rsidRDefault="000001D4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0001D4" w:rsidRDefault="000001D4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DB2C86" w:rsidRPr="00F76A35" w:rsidRDefault="00DB2C86" w:rsidP="00DB2C86">
      <w:pPr>
        <w:pStyle w:val="8"/>
        <w:keepNext w:val="0"/>
        <w:widowControl w:val="0"/>
        <w:jc w:val="both"/>
      </w:pPr>
      <w:r w:rsidRPr="00F76A35">
        <w:t xml:space="preserve">Глава </w:t>
      </w:r>
      <w:proofErr w:type="gramStart"/>
      <w:r w:rsidRPr="00F76A35">
        <w:rPr>
          <w:szCs w:val="28"/>
        </w:rPr>
        <w:t>Первомайского</w:t>
      </w:r>
      <w:proofErr w:type="gramEnd"/>
      <w:r w:rsidRPr="00F76A35">
        <w:t xml:space="preserve"> сельского</w:t>
      </w:r>
    </w:p>
    <w:p w:rsidR="005365DD" w:rsidRDefault="00DB2C86" w:rsidP="00DB2C86">
      <w:pPr>
        <w:pStyle w:val="8"/>
        <w:keepNext w:val="0"/>
        <w:widowControl w:val="0"/>
        <w:jc w:val="both"/>
      </w:pPr>
      <w:r w:rsidRPr="00F76A35">
        <w:t>поселения Ленинградского района</w:t>
      </w:r>
      <w:r w:rsidRPr="00F76A35">
        <w:tab/>
      </w:r>
      <w:r w:rsidRPr="00F76A35">
        <w:tab/>
      </w:r>
      <w:r w:rsidRPr="00F76A35">
        <w:tab/>
      </w:r>
      <w:r w:rsidR="00AA3CD7">
        <w:t xml:space="preserve">             </w:t>
      </w:r>
      <w:r w:rsidR="0079758E">
        <w:t xml:space="preserve">  </w:t>
      </w:r>
      <w:r w:rsidR="00AA3CD7">
        <w:t xml:space="preserve">М.А. </w:t>
      </w:r>
      <w:proofErr w:type="spellStart"/>
      <w:r w:rsidR="00AA3CD7">
        <w:t>Коровайный</w:t>
      </w:r>
      <w:proofErr w:type="spellEnd"/>
    </w:p>
    <w:p w:rsidR="00821D4F" w:rsidRDefault="00821D4F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9D4E2F" w:rsidRDefault="009D4E2F"/>
    <w:p w:rsidR="00873C85" w:rsidRPr="00064897" w:rsidRDefault="00873C85" w:rsidP="00873C85">
      <w:pPr>
        <w:pStyle w:val="a3"/>
        <w:ind w:left="4080" w:firstLine="0"/>
        <w:jc w:val="center"/>
        <w:rPr>
          <w:b/>
        </w:rPr>
      </w:pPr>
      <w:r>
        <w:rPr>
          <w:szCs w:val="28"/>
        </w:rPr>
        <w:t xml:space="preserve">      ПРИЛОЖЕНИЕ № 1 </w:t>
      </w:r>
    </w:p>
    <w:p w:rsidR="00873C85" w:rsidRDefault="00873C85" w:rsidP="00873C85">
      <w:pPr>
        <w:pStyle w:val="a3"/>
        <w:ind w:left="4080" w:firstLine="0"/>
        <w:jc w:val="center"/>
      </w:pPr>
    </w:p>
    <w:p w:rsidR="00873C85" w:rsidRDefault="00873C85" w:rsidP="00873C85">
      <w:pPr>
        <w:pStyle w:val="a3"/>
        <w:ind w:left="4080" w:firstLine="0"/>
        <w:jc w:val="center"/>
      </w:pPr>
      <w:r>
        <w:t xml:space="preserve">             УТВЕРЖДЕН</w:t>
      </w:r>
    </w:p>
    <w:p w:rsidR="00873C85" w:rsidRDefault="00873C85" w:rsidP="00873C85">
      <w:pPr>
        <w:pStyle w:val="a3"/>
        <w:ind w:left="4080" w:firstLine="0"/>
        <w:jc w:val="center"/>
      </w:pPr>
      <w:r>
        <w:t xml:space="preserve">               решением Совета </w:t>
      </w:r>
    </w:p>
    <w:p w:rsidR="00873C85" w:rsidRDefault="00873C85" w:rsidP="00873C85">
      <w:pPr>
        <w:pStyle w:val="a3"/>
        <w:ind w:left="4080" w:firstLine="0"/>
        <w:jc w:val="center"/>
      </w:pPr>
      <w:r>
        <w:t xml:space="preserve">        Первомайского сельского поселения</w:t>
      </w:r>
    </w:p>
    <w:p w:rsidR="00873C85" w:rsidRPr="00064897" w:rsidRDefault="00873C85" w:rsidP="00873C85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</w:t>
      </w:r>
      <w:r w:rsidRPr="00064897">
        <w:rPr>
          <w:sz w:val="28"/>
          <w:szCs w:val="28"/>
        </w:rPr>
        <w:t xml:space="preserve">Ленинградского района       </w:t>
      </w:r>
    </w:p>
    <w:p w:rsidR="00873C85" w:rsidRPr="00064897" w:rsidRDefault="00873C85" w:rsidP="00873C85">
      <w:pPr>
        <w:pStyle w:val="22"/>
        <w:spacing w:after="0"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064897">
        <w:rPr>
          <w:sz w:val="28"/>
          <w:szCs w:val="28"/>
        </w:rPr>
        <w:t xml:space="preserve">  от </w:t>
      </w:r>
      <w:r w:rsidR="002254A3">
        <w:rPr>
          <w:sz w:val="28"/>
          <w:szCs w:val="28"/>
        </w:rPr>
        <w:t>___________</w:t>
      </w:r>
      <w:r w:rsidRPr="00064897">
        <w:rPr>
          <w:sz w:val="28"/>
          <w:szCs w:val="28"/>
        </w:rPr>
        <w:t>№</w:t>
      </w:r>
      <w:r w:rsidR="002254A3">
        <w:rPr>
          <w:sz w:val="28"/>
          <w:szCs w:val="28"/>
        </w:rPr>
        <w:t xml:space="preserve"> ____</w:t>
      </w:r>
    </w:p>
    <w:p w:rsidR="00873C85" w:rsidRDefault="00873C85" w:rsidP="00873C85">
      <w:pPr>
        <w:pStyle w:val="a3"/>
        <w:ind w:firstLine="0"/>
        <w:rPr>
          <w:szCs w:val="28"/>
        </w:rPr>
      </w:pPr>
    </w:p>
    <w:p w:rsidR="00064897" w:rsidRDefault="000001D4" w:rsidP="0079758E">
      <w:pPr>
        <w:pStyle w:val="a3"/>
        <w:ind w:left="4080" w:firstLine="0"/>
        <w:jc w:val="center"/>
      </w:pPr>
      <w:r>
        <w:rPr>
          <w:szCs w:val="28"/>
        </w:rPr>
        <w:t xml:space="preserve">    </w:t>
      </w:r>
    </w:p>
    <w:p w:rsidR="00064897" w:rsidRDefault="00064897" w:rsidP="00064897">
      <w:pPr>
        <w:jc w:val="center"/>
        <w:rPr>
          <w:b/>
          <w:sz w:val="28"/>
          <w:szCs w:val="28"/>
        </w:rPr>
      </w:pPr>
    </w:p>
    <w:p w:rsidR="00064897" w:rsidRDefault="00064897" w:rsidP="00064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по основным источникам</w:t>
      </w:r>
    </w:p>
    <w:p w:rsidR="00064897" w:rsidRDefault="00064897" w:rsidP="00064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кого сельского поселения Ленинградского района </w:t>
      </w:r>
    </w:p>
    <w:p w:rsidR="00064897" w:rsidRDefault="002254A3" w:rsidP="003776EE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064E2">
        <w:rPr>
          <w:b/>
          <w:sz w:val="28"/>
          <w:szCs w:val="28"/>
        </w:rPr>
        <w:t>а 2021</w:t>
      </w:r>
      <w:r w:rsidR="00064897">
        <w:rPr>
          <w:b/>
          <w:sz w:val="28"/>
          <w:szCs w:val="28"/>
        </w:rPr>
        <w:t xml:space="preserve"> год</w:t>
      </w:r>
    </w:p>
    <w:p w:rsidR="00064897" w:rsidRDefault="00064897" w:rsidP="003776EE">
      <w:pPr>
        <w:jc w:val="right"/>
      </w:pPr>
      <w:r>
        <w:t xml:space="preserve">                                         </w:t>
      </w:r>
      <w:r w:rsidR="003776EE">
        <w:t xml:space="preserve">                                                                                                      </w:t>
      </w:r>
      <w:r w:rsidR="00EF26C4">
        <w:t xml:space="preserve">                              </w:t>
      </w:r>
      <w:r w:rsidR="003776EE">
        <w:t>(тыс</w:t>
      </w:r>
      <w:proofErr w:type="gramStart"/>
      <w:r w:rsidR="003776EE">
        <w:t>.р</w:t>
      </w:r>
      <w:proofErr w:type="gramEnd"/>
      <w:r w:rsidR="003776EE">
        <w:t>ублей)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6"/>
        <w:gridCol w:w="3241"/>
        <w:gridCol w:w="1697"/>
        <w:gridCol w:w="1697"/>
      </w:tblGrid>
      <w:tr w:rsidR="00670227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D474C0" w:rsidRDefault="00670227" w:rsidP="00670227">
            <w:pPr>
              <w:jc w:val="center"/>
              <w:rPr>
                <w:b/>
              </w:rPr>
            </w:pPr>
            <w:r w:rsidRPr="00D474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D474C0" w:rsidRDefault="00670227" w:rsidP="00670227">
            <w:pPr>
              <w:jc w:val="center"/>
              <w:rPr>
                <w:b/>
              </w:rPr>
            </w:pPr>
          </w:p>
          <w:p w:rsidR="00670227" w:rsidRPr="00D474C0" w:rsidRDefault="00670227" w:rsidP="00670227">
            <w:pPr>
              <w:jc w:val="center"/>
              <w:rPr>
                <w:b/>
              </w:rPr>
            </w:pPr>
            <w:r w:rsidRPr="00D474C0">
              <w:rPr>
                <w:b/>
              </w:rPr>
              <w:t>Наименование до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  <w:rPr>
                <w:b/>
              </w:rPr>
            </w:pPr>
            <w:r w:rsidRPr="00D474C0">
              <w:rPr>
                <w:b/>
              </w:rPr>
              <w:t xml:space="preserve">2021 г. </w:t>
            </w:r>
          </w:p>
          <w:p w:rsidR="00670227" w:rsidRPr="00D474C0" w:rsidRDefault="00670227" w:rsidP="0067022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Pr="00D474C0" w:rsidRDefault="00670227" w:rsidP="00670227">
            <w:pPr>
              <w:jc w:val="center"/>
              <w:rPr>
                <w:b/>
              </w:rPr>
            </w:pPr>
            <w:r w:rsidRPr="00D474C0">
              <w:rPr>
                <w:b/>
              </w:rPr>
              <w:t xml:space="preserve">2021 г. </w:t>
            </w:r>
            <w:r>
              <w:rPr>
                <w:b/>
                <w:sz w:val="20"/>
                <w:szCs w:val="20"/>
              </w:rPr>
              <w:t>исполнено</w:t>
            </w:r>
          </w:p>
        </w:tc>
      </w:tr>
      <w:tr w:rsidR="00670227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D474C0" w:rsidRDefault="00670227" w:rsidP="00670227">
            <w:pPr>
              <w:jc w:val="both"/>
            </w:pPr>
            <w:r w:rsidRPr="00D474C0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D474C0" w:rsidRDefault="00670227" w:rsidP="00670227">
            <w:pPr>
              <w:jc w:val="center"/>
              <w:rPr>
                <w:b/>
              </w:rPr>
            </w:pPr>
            <w:r w:rsidRPr="00D474C0">
              <w:rPr>
                <w:b/>
              </w:rPr>
              <w:t>Доход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Pr="00D474C0" w:rsidRDefault="00670227" w:rsidP="00670227">
            <w:pPr>
              <w:jc w:val="center"/>
              <w:rPr>
                <w:b/>
              </w:rPr>
            </w:pPr>
            <w:r>
              <w:rPr>
                <w:b/>
              </w:rPr>
              <w:t>8050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555321" w:rsidP="00900519">
            <w:pPr>
              <w:jc w:val="center"/>
              <w:rPr>
                <w:b/>
              </w:rPr>
            </w:pPr>
            <w:r>
              <w:rPr>
                <w:b/>
              </w:rPr>
              <w:t>8278,3</w:t>
            </w:r>
          </w:p>
        </w:tc>
      </w:tr>
      <w:tr w:rsidR="00670227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jc w:val="both"/>
              <w:rPr>
                <w:b/>
              </w:rPr>
            </w:pPr>
            <w:r w:rsidRPr="000D35E2">
              <w:rPr>
                <w:b/>
              </w:rPr>
              <w:t>1 01 00000 00 0000 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rPr>
                <w:b/>
                <w:sz w:val="20"/>
                <w:szCs w:val="20"/>
              </w:rPr>
            </w:pPr>
            <w:r w:rsidRPr="000D35E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  <w:rPr>
                <w:b/>
              </w:rPr>
            </w:pPr>
            <w:r>
              <w:rPr>
                <w:b/>
              </w:rPr>
              <w:t>1687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555321" w:rsidP="00900519">
            <w:pPr>
              <w:jc w:val="center"/>
              <w:rPr>
                <w:b/>
              </w:rPr>
            </w:pPr>
            <w:r>
              <w:rPr>
                <w:b/>
              </w:rPr>
              <w:t>1758,2</w:t>
            </w:r>
          </w:p>
        </w:tc>
      </w:tr>
      <w:tr w:rsidR="00670227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jc w:val="both"/>
            </w:pPr>
            <w:r w:rsidRPr="000D35E2">
              <w:t>1 01 02010 01 0000 1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</w:pPr>
            <w:r>
              <w:t>1687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555321" w:rsidP="00900519">
            <w:pPr>
              <w:jc w:val="center"/>
            </w:pPr>
            <w:r>
              <w:t>1758,2</w:t>
            </w:r>
          </w:p>
        </w:tc>
      </w:tr>
      <w:tr w:rsidR="00670227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jc w:val="both"/>
              <w:rPr>
                <w:b/>
              </w:rPr>
            </w:pPr>
            <w:r w:rsidRPr="000D35E2">
              <w:rPr>
                <w:b/>
              </w:rPr>
              <w:t>1 03 00000 00 0000 000</w:t>
            </w:r>
          </w:p>
          <w:p w:rsidR="00670227" w:rsidRPr="000D35E2" w:rsidRDefault="00670227" w:rsidP="00670227">
            <w:pPr>
              <w:jc w:val="both"/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rPr>
                <w:b/>
                <w:sz w:val="20"/>
                <w:szCs w:val="20"/>
              </w:rPr>
            </w:pPr>
            <w:r w:rsidRPr="000D35E2">
              <w:rPr>
                <w:rStyle w:val="ab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0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555321" w:rsidP="0090051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65,9</w:t>
            </w:r>
          </w:p>
        </w:tc>
      </w:tr>
      <w:tr w:rsidR="00670227" w:rsidTr="00EF26C4">
        <w:trPr>
          <w:trHeight w:val="42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r w:rsidRPr="000D35E2">
              <w:t>1 03 02230 01 0000 110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jc w:val="both"/>
              <w:rPr>
                <w:rStyle w:val="ab"/>
                <w:b w:val="0"/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227" w:rsidRPr="00F13634" w:rsidRDefault="00670227" w:rsidP="00670227">
            <w:pPr>
              <w:jc w:val="center"/>
            </w:pPr>
            <w:r>
              <w:t>1600,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227" w:rsidRDefault="00555321" w:rsidP="00900519">
            <w:pPr>
              <w:jc w:val="center"/>
            </w:pPr>
            <w:r>
              <w:t>1665,9</w:t>
            </w:r>
          </w:p>
        </w:tc>
      </w:tr>
      <w:tr w:rsidR="00670227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ind w:left="-108"/>
              <w:jc w:val="both"/>
            </w:pPr>
          </w:p>
          <w:p w:rsidR="00670227" w:rsidRPr="000D35E2" w:rsidRDefault="00670227" w:rsidP="00670227">
            <w:pPr>
              <w:ind w:left="-108"/>
              <w:jc w:val="both"/>
            </w:pPr>
            <w:r w:rsidRPr="000D35E2">
              <w:t>1 03 02240 01 0000 110</w:t>
            </w: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Pr="000D35E2" w:rsidRDefault="00670227" w:rsidP="00670227">
            <w:pPr>
              <w:rPr>
                <w:rStyle w:val="ab"/>
                <w:b w:val="0"/>
                <w:sz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900519">
            <w:pPr>
              <w:jc w:val="center"/>
              <w:rPr>
                <w:b/>
              </w:rPr>
            </w:pPr>
          </w:p>
        </w:tc>
      </w:tr>
      <w:tr w:rsidR="00670227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ind w:left="-108"/>
              <w:jc w:val="both"/>
            </w:pPr>
          </w:p>
          <w:p w:rsidR="00670227" w:rsidRPr="000D35E2" w:rsidRDefault="00670227" w:rsidP="00670227">
            <w:pPr>
              <w:ind w:left="-108"/>
              <w:jc w:val="both"/>
            </w:pPr>
            <w:r w:rsidRPr="000D35E2">
              <w:t>1 03 02250 01 0000 110</w:t>
            </w: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Pr="000D35E2" w:rsidRDefault="00670227" w:rsidP="00670227">
            <w:pPr>
              <w:rPr>
                <w:rStyle w:val="ab"/>
                <w:b w:val="0"/>
                <w:sz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900519">
            <w:pPr>
              <w:jc w:val="center"/>
              <w:rPr>
                <w:b/>
              </w:rPr>
            </w:pPr>
          </w:p>
        </w:tc>
      </w:tr>
      <w:tr w:rsidR="00670227" w:rsidTr="00EF26C4">
        <w:trPr>
          <w:trHeight w:val="395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ind w:left="-108"/>
              <w:jc w:val="both"/>
            </w:pPr>
          </w:p>
          <w:p w:rsidR="00670227" w:rsidRPr="000D35E2" w:rsidRDefault="00670227" w:rsidP="00670227">
            <w:pPr>
              <w:ind w:left="-108"/>
              <w:jc w:val="both"/>
            </w:pPr>
            <w:r w:rsidRPr="000D35E2">
              <w:t>1 03 02260 01 0000 110</w:t>
            </w: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Pr="000D35E2" w:rsidRDefault="00670227" w:rsidP="00670227">
            <w:pPr>
              <w:rPr>
                <w:rStyle w:val="ab"/>
                <w:b w:val="0"/>
                <w:sz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900519">
            <w:pPr>
              <w:jc w:val="center"/>
              <w:rPr>
                <w:b/>
              </w:rPr>
            </w:pPr>
          </w:p>
        </w:tc>
      </w:tr>
      <w:tr w:rsidR="00670227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jc w:val="both"/>
              <w:rPr>
                <w:b/>
              </w:rPr>
            </w:pPr>
            <w:r w:rsidRPr="000D35E2">
              <w:rPr>
                <w:b/>
              </w:rPr>
              <w:t>1 05 00000 00 0000 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rPr>
                <w:b/>
                <w:sz w:val="20"/>
                <w:szCs w:val="20"/>
              </w:rPr>
            </w:pPr>
            <w:r w:rsidRPr="000D35E2">
              <w:rPr>
                <w:b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  <w:rPr>
                <w:b/>
              </w:rPr>
            </w:pPr>
            <w:r>
              <w:rPr>
                <w:b/>
              </w:rPr>
              <w:t>309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555321" w:rsidP="00900519">
            <w:pPr>
              <w:jc w:val="center"/>
              <w:rPr>
                <w:b/>
              </w:rPr>
            </w:pPr>
            <w:r>
              <w:rPr>
                <w:b/>
              </w:rPr>
              <w:t>396,2</w:t>
            </w:r>
          </w:p>
        </w:tc>
      </w:tr>
      <w:tr w:rsidR="00670227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jc w:val="both"/>
            </w:pPr>
            <w:r w:rsidRPr="000D35E2">
              <w:t>1 05 03010 01 0000 1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</w:pPr>
            <w:r>
              <w:t>309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555321" w:rsidP="00900519">
            <w:pPr>
              <w:jc w:val="center"/>
            </w:pPr>
            <w:r>
              <w:t>396,2</w:t>
            </w:r>
          </w:p>
        </w:tc>
      </w:tr>
      <w:tr w:rsidR="00670227" w:rsidTr="00EF26C4">
        <w:trPr>
          <w:trHeight w:val="32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jc w:val="both"/>
              <w:rPr>
                <w:b/>
              </w:rPr>
            </w:pPr>
            <w:r w:rsidRPr="000D35E2">
              <w:rPr>
                <w:b/>
              </w:rPr>
              <w:t>1 06 00000 00 0000 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rPr>
                <w:b/>
                <w:sz w:val="20"/>
                <w:szCs w:val="20"/>
              </w:rPr>
            </w:pPr>
            <w:r w:rsidRPr="000D35E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  <w:rPr>
                <w:b/>
              </w:rPr>
            </w:pPr>
            <w:r>
              <w:rPr>
                <w:b/>
              </w:rPr>
              <w:t>4394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900519" w:rsidP="00900519">
            <w:pPr>
              <w:jc w:val="center"/>
              <w:rPr>
                <w:b/>
              </w:rPr>
            </w:pPr>
            <w:r>
              <w:rPr>
                <w:b/>
              </w:rPr>
              <w:t>4400,8</w:t>
            </w:r>
          </w:p>
        </w:tc>
      </w:tr>
      <w:tr w:rsidR="00670227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jc w:val="both"/>
              <w:rPr>
                <w:b/>
              </w:rPr>
            </w:pPr>
            <w:r w:rsidRPr="000D35E2">
              <w:t>1 06 01000 10 0000 1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</w:pPr>
            <w:r>
              <w:t>324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900519" w:rsidP="00900519">
            <w:pPr>
              <w:jc w:val="center"/>
            </w:pPr>
            <w:r>
              <w:t>325,6</w:t>
            </w:r>
          </w:p>
        </w:tc>
      </w:tr>
      <w:tr w:rsidR="00670227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jc w:val="both"/>
            </w:pPr>
            <w:r w:rsidRPr="000D35E2">
              <w:t>1 06 06000 10 0000 1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</w:pPr>
            <w:r>
              <w:t>40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900519" w:rsidP="00900519">
            <w:pPr>
              <w:jc w:val="center"/>
            </w:pPr>
            <w:r>
              <w:t>4075,2</w:t>
            </w:r>
          </w:p>
        </w:tc>
      </w:tr>
      <w:tr w:rsidR="00670227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DD5451" w:rsidRDefault="00670227" w:rsidP="00670227">
            <w:pPr>
              <w:jc w:val="both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DD5451" w:rsidRDefault="00670227" w:rsidP="006702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Pr="00DD5451" w:rsidRDefault="00670227" w:rsidP="00670227">
            <w:pPr>
              <w:jc w:val="center"/>
              <w:rPr>
                <w:b/>
              </w:rPr>
            </w:pPr>
            <w:r w:rsidRPr="00DD5451">
              <w:rPr>
                <w:b/>
              </w:rPr>
              <w:t>57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Pr="00DD5451" w:rsidRDefault="00900519" w:rsidP="00900519">
            <w:pPr>
              <w:jc w:val="center"/>
              <w:rPr>
                <w:b/>
              </w:rPr>
            </w:pPr>
            <w:r>
              <w:rPr>
                <w:b/>
              </w:rPr>
              <w:t>57,2</w:t>
            </w:r>
          </w:p>
        </w:tc>
      </w:tr>
      <w:tr w:rsidR="00670227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593D3C" w:rsidRDefault="00670227" w:rsidP="00670227">
            <w:pPr>
              <w:jc w:val="both"/>
            </w:pPr>
            <w:r w:rsidRPr="00593D3C">
              <w:t>1 13 02995 10 0000 13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593D3C" w:rsidRDefault="00670227" w:rsidP="006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</w:pPr>
            <w:r>
              <w:t>57,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900519" w:rsidP="00900519">
            <w:pPr>
              <w:jc w:val="center"/>
            </w:pPr>
            <w:r>
              <w:t>57,2</w:t>
            </w:r>
          </w:p>
        </w:tc>
      </w:tr>
      <w:tr w:rsidR="00670227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Pr="000D35E2" w:rsidRDefault="00670227" w:rsidP="00670227">
            <w:pPr>
              <w:jc w:val="both"/>
              <w:rPr>
                <w:b/>
              </w:rPr>
            </w:pPr>
            <w:r w:rsidRPr="000D35E2">
              <w:rPr>
                <w:b/>
              </w:rPr>
              <w:t>2 00 00000 00 0000 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Pr="000D35E2" w:rsidRDefault="00670227" w:rsidP="00670227">
            <w:pPr>
              <w:pStyle w:val="3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0D35E2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  <w:rPr>
                <w:b/>
              </w:rPr>
            </w:pPr>
            <w:r>
              <w:rPr>
                <w:b/>
              </w:rPr>
              <w:t>7587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900519" w:rsidP="00900519">
            <w:pPr>
              <w:jc w:val="center"/>
              <w:rPr>
                <w:b/>
              </w:rPr>
            </w:pPr>
            <w:r>
              <w:rPr>
                <w:b/>
              </w:rPr>
              <w:t>7587,6</w:t>
            </w:r>
          </w:p>
        </w:tc>
      </w:tr>
      <w:tr w:rsidR="00670227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t>2 02 15001 10 0000 150</w:t>
            </w:r>
          </w:p>
          <w:p w:rsidR="00670227" w:rsidRPr="000D35E2" w:rsidRDefault="00670227" w:rsidP="00670227">
            <w:pPr>
              <w:jc w:val="both"/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rPr>
                <w:color w:val="000000"/>
                <w:sz w:val="20"/>
                <w:szCs w:val="20"/>
              </w:rPr>
            </w:pPr>
            <w:r w:rsidRPr="000D35E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</w:pPr>
            <w:r>
              <w:t>3748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900519" w:rsidP="00900519">
            <w:pPr>
              <w:jc w:val="center"/>
            </w:pPr>
            <w:r>
              <w:t>3748,0</w:t>
            </w:r>
          </w:p>
        </w:tc>
      </w:tr>
      <w:tr w:rsidR="00670227" w:rsidTr="00EF26C4">
        <w:trPr>
          <w:trHeight w:val="144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lastRenderedPageBreak/>
              <w:t>2 02 16001 10 0000 1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27" w:rsidRPr="000D35E2" w:rsidRDefault="00670227" w:rsidP="00670227">
            <w:pPr>
              <w:rPr>
                <w:color w:val="000000"/>
                <w:sz w:val="20"/>
                <w:szCs w:val="20"/>
              </w:rPr>
            </w:pPr>
            <w:r w:rsidRPr="000D35E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670227" w:rsidP="00670227">
            <w:pPr>
              <w:jc w:val="center"/>
            </w:pPr>
            <w:r>
              <w:t>505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27" w:rsidRDefault="00900519" w:rsidP="00900519">
            <w:pPr>
              <w:jc w:val="center"/>
            </w:pPr>
            <w:r>
              <w:t>505,4</w:t>
            </w:r>
          </w:p>
        </w:tc>
      </w:tr>
      <w:tr w:rsidR="00900519" w:rsidTr="00EF26C4">
        <w:trPr>
          <w:trHeight w:val="104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9" w:rsidRPr="00670227" w:rsidRDefault="00900519" w:rsidP="00670227">
            <w:r w:rsidRPr="00670227">
              <w:rPr>
                <w:color w:val="000000"/>
              </w:rPr>
              <w:t>2 02 19999 10 0000 1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9" w:rsidRPr="00453168" w:rsidRDefault="00900519" w:rsidP="00670227">
            <w:pPr>
              <w:rPr>
                <w:color w:val="000000"/>
                <w:sz w:val="20"/>
                <w:szCs w:val="20"/>
              </w:rPr>
            </w:pPr>
            <w:r w:rsidRPr="00453168">
              <w:rPr>
                <w:color w:val="000000"/>
                <w:sz w:val="20"/>
                <w:szCs w:val="20"/>
              </w:rPr>
              <w:t>Прочие дотации бюджетам сельским поселен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9" w:rsidRDefault="00900519" w:rsidP="00670227">
            <w:pPr>
              <w:jc w:val="center"/>
            </w:pPr>
            <w:r>
              <w:t>212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9" w:rsidRDefault="00900519" w:rsidP="00900519">
            <w:pPr>
              <w:jc w:val="center"/>
            </w:pPr>
            <w:r>
              <w:t>212,5</w:t>
            </w:r>
          </w:p>
        </w:tc>
      </w:tr>
      <w:tr w:rsidR="00900519" w:rsidTr="00EF26C4">
        <w:trPr>
          <w:trHeight w:val="17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9" w:rsidRPr="000D35E2" w:rsidRDefault="00900519" w:rsidP="00670227">
            <w:pPr>
              <w:jc w:val="both"/>
            </w:pPr>
            <w:r w:rsidRPr="000D35E2">
              <w:t>2 02 29999 10 0000 150</w:t>
            </w:r>
          </w:p>
          <w:p w:rsidR="00900519" w:rsidRPr="000D35E2" w:rsidRDefault="00900519" w:rsidP="00670227">
            <w:pPr>
              <w:jc w:val="both"/>
              <w:rPr>
                <w:snapToGrid w:val="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9" w:rsidRPr="000D35E2" w:rsidRDefault="00900519" w:rsidP="00670227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9" w:rsidRDefault="00900519" w:rsidP="00670227">
            <w:pPr>
              <w:jc w:val="center"/>
            </w:pPr>
            <w:r>
              <w:t>3019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9" w:rsidRDefault="00900519" w:rsidP="00900519">
            <w:pPr>
              <w:jc w:val="center"/>
            </w:pPr>
            <w:r>
              <w:t>3019,8</w:t>
            </w:r>
          </w:p>
        </w:tc>
      </w:tr>
      <w:tr w:rsidR="00900519" w:rsidTr="00EF26C4">
        <w:trPr>
          <w:trHeight w:val="1496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9" w:rsidRPr="000D35E2" w:rsidRDefault="00900519" w:rsidP="00670227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t>2 02 35118 11 0000 150</w:t>
            </w:r>
          </w:p>
          <w:p w:rsidR="00900519" w:rsidRPr="000D35E2" w:rsidRDefault="00900519" w:rsidP="00670227">
            <w:pPr>
              <w:jc w:val="both"/>
            </w:pPr>
          </w:p>
          <w:p w:rsidR="00900519" w:rsidRPr="000D35E2" w:rsidRDefault="00900519" w:rsidP="00670227">
            <w:pPr>
              <w:jc w:val="both"/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9" w:rsidRPr="000D35E2" w:rsidRDefault="00900519" w:rsidP="00670227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9" w:rsidRDefault="00900519" w:rsidP="00670227">
            <w:pPr>
              <w:jc w:val="center"/>
            </w:pPr>
            <w:r>
              <w:t>98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9" w:rsidRDefault="00900519" w:rsidP="00900519">
            <w:pPr>
              <w:jc w:val="center"/>
            </w:pPr>
            <w:r>
              <w:t>98,1</w:t>
            </w:r>
          </w:p>
        </w:tc>
      </w:tr>
      <w:tr w:rsidR="00900519" w:rsidTr="00EF26C4">
        <w:trPr>
          <w:trHeight w:val="133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9" w:rsidRPr="000D35E2" w:rsidRDefault="00900519" w:rsidP="00670227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t>2 02 30024 10 0000 150</w:t>
            </w:r>
          </w:p>
          <w:p w:rsidR="00900519" w:rsidRPr="000D35E2" w:rsidRDefault="00900519" w:rsidP="00670227">
            <w:pPr>
              <w:jc w:val="both"/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9" w:rsidRPr="000D35E2" w:rsidRDefault="00900519" w:rsidP="00670227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9" w:rsidRDefault="00900519" w:rsidP="00670227">
            <w:pPr>
              <w:jc w:val="center"/>
            </w:pPr>
            <w:r>
              <w:t>3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9" w:rsidRDefault="00900519" w:rsidP="00900519">
            <w:pPr>
              <w:jc w:val="center"/>
            </w:pPr>
            <w:r>
              <w:t>3,8</w:t>
            </w:r>
          </w:p>
        </w:tc>
      </w:tr>
      <w:tr w:rsidR="00900519" w:rsidTr="00EF26C4">
        <w:trPr>
          <w:trHeight w:val="40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9" w:rsidRDefault="00900519" w:rsidP="00670227">
            <w:pPr>
              <w:jc w:val="center"/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9" w:rsidRPr="000D35E2" w:rsidRDefault="00900519" w:rsidP="00670227">
            <w:pPr>
              <w:rPr>
                <w:b/>
              </w:rPr>
            </w:pPr>
            <w:r w:rsidRPr="000D35E2">
              <w:rPr>
                <w:b/>
              </w:rPr>
              <w:t>Всего до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9" w:rsidRPr="00D474C0" w:rsidRDefault="00900519" w:rsidP="00670227">
            <w:pPr>
              <w:jc w:val="center"/>
              <w:rPr>
                <w:b/>
              </w:rPr>
            </w:pPr>
            <w:r>
              <w:rPr>
                <w:b/>
              </w:rPr>
              <w:t>15637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9" w:rsidRDefault="00900519" w:rsidP="00900519">
            <w:pPr>
              <w:jc w:val="center"/>
              <w:rPr>
                <w:b/>
              </w:rPr>
            </w:pPr>
            <w:r>
              <w:rPr>
                <w:b/>
              </w:rPr>
              <w:t>15865,9</w:t>
            </w:r>
          </w:p>
        </w:tc>
      </w:tr>
    </w:tbl>
    <w:p w:rsidR="00064897" w:rsidRPr="003366D5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AE1C9A" w:rsidP="00064897">
      <w:pPr>
        <w:rPr>
          <w:sz w:val="28"/>
        </w:rPr>
      </w:pPr>
      <w:r>
        <w:rPr>
          <w:sz w:val="28"/>
        </w:rPr>
        <w:t>Главный</w:t>
      </w:r>
      <w:r w:rsidR="00064897">
        <w:rPr>
          <w:sz w:val="28"/>
        </w:rPr>
        <w:t xml:space="preserve"> специалист администрации</w:t>
      </w:r>
    </w:p>
    <w:p w:rsidR="00064897" w:rsidRDefault="00064897" w:rsidP="00064897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</w:t>
      </w:r>
      <w:r w:rsidR="00AA3CD7">
        <w:rPr>
          <w:sz w:val="28"/>
        </w:rPr>
        <w:t xml:space="preserve">                   </w:t>
      </w:r>
      <w:r w:rsidR="002F1FC1">
        <w:rPr>
          <w:sz w:val="28"/>
        </w:rPr>
        <w:t xml:space="preserve"> </w:t>
      </w:r>
      <w:r w:rsidR="00AE1C9A">
        <w:rPr>
          <w:sz w:val="28"/>
        </w:rPr>
        <w:t xml:space="preserve"> </w:t>
      </w:r>
      <w:r w:rsidR="00670227">
        <w:rPr>
          <w:sz w:val="28"/>
        </w:rPr>
        <w:t xml:space="preserve">А.А. </w:t>
      </w:r>
      <w:proofErr w:type="spellStart"/>
      <w:r w:rsidR="00670227">
        <w:rPr>
          <w:sz w:val="28"/>
        </w:rPr>
        <w:t>Осовий</w:t>
      </w:r>
      <w:proofErr w:type="spellEnd"/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/>
    <w:p w:rsidR="00064897" w:rsidRDefault="00064897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 w:rsidP="00C10FBE">
      <w:pPr>
        <w:jc w:val="center"/>
        <w:rPr>
          <w:sz w:val="28"/>
          <w:szCs w:val="28"/>
        </w:rPr>
        <w:sectPr w:rsidR="00C10FBE" w:rsidSect="00AE1C9A">
          <w:headerReference w:type="even" r:id="rId9"/>
          <w:pgSz w:w="11906" w:h="16838"/>
          <w:pgMar w:top="284" w:right="1133" w:bottom="1134" w:left="1701" w:header="708" w:footer="708" w:gutter="0"/>
          <w:cols w:space="708"/>
          <w:docGrid w:linePitch="360"/>
        </w:sectPr>
      </w:pPr>
    </w:p>
    <w:p w:rsidR="00C10FBE" w:rsidRPr="009B0CB3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366D5">
        <w:rPr>
          <w:sz w:val="28"/>
          <w:szCs w:val="28"/>
        </w:rPr>
        <w:t xml:space="preserve">                  ПРИЛОЖЕНИЕ № 2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УТВЕРЖДЕН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решением Совета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C10FBE" w:rsidRPr="00320575" w:rsidRDefault="00C10FBE" w:rsidP="00C10FBE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105265">
        <w:rPr>
          <w:sz w:val="28"/>
          <w:szCs w:val="28"/>
        </w:rPr>
        <w:t xml:space="preserve"> от </w:t>
      </w:r>
      <w:r w:rsidR="004D1770">
        <w:rPr>
          <w:sz w:val="28"/>
          <w:szCs w:val="28"/>
        </w:rPr>
        <w:t>___________</w:t>
      </w:r>
      <w:r w:rsidR="00CD317B">
        <w:rPr>
          <w:sz w:val="28"/>
          <w:szCs w:val="28"/>
        </w:rPr>
        <w:t>№</w:t>
      </w:r>
      <w:r w:rsidR="00D276A1">
        <w:rPr>
          <w:sz w:val="28"/>
          <w:szCs w:val="28"/>
        </w:rPr>
        <w:t xml:space="preserve"> </w:t>
      </w:r>
      <w:r w:rsidR="004D1770">
        <w:rPr>
          <w:sz w:val="28"/>
          <w:szCs w:val="28"/>
        </w:rPr>
        <w:t>____</w:t>
      </w:r>
    </w:p>
    <w:p w:rsidR="00C10FBE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C10FBE" w:rsidRPr="00C10FBE" w:rsidRDefault="00C10FBE" w:rsidP="004D1770">
      <w:pPr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C2D54">
        <w:rPr>
          <w:sz w:val="28"/>
          <w:szCs w:val="28"/>
        </w:rPr>
        <w:t xml:space="preserve">                  </w:t>
      </w:r>
    </w:p>
    <w:p w:rsidR="00C10FBE" w:rsidRDefault="00C10FBE" w:rsidP="00C10FBE">
      <w:pPr>
        <w:rPr>
          <w:b/>
          <w:snapToGrid w:val="0"/>
          <w:color w:val="000000"/>
          <w:sz w:val="28"/>
          <w:szCs w:val="28"/>
        </w:rPr>
      </w:pPr>
    </w:p>
    <w:p w:rsidR="00C10FBE" w:rsidRDefault="00C10FBE" w:rsidP="00C10FBE">
      <w:pPr>
        <w:rPr>
          <w:b/>
          <w:snapToGrid w:val="0"/>
          <w:color w:val="000000"/>
          <w:sz w:val="28"/>
          <w:szCs w:val="28"/>
        </w:rPr>
      </w:pPr>
    </w:p>
    <w:p w:rsidR="00C10FBE" w:rsidRPr="00675DD6" w:rsidRDefault="00C10FBE" w:rsidP="00C10FBE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Ведомственная структура расходов бюджета</w:t>
      </w:r>
    </w:p>
    <w:p w:rsidR="00C10FBE" w:rsidRDefault="00C10FBE" w:rsidP="00C10FBE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Первомайского  сельского поселения Ленинград</w:t>
      </w:r>
      <w:r w:rsidR="004D1770">
        <w:rPr>
          <w:b/>
          <w:sz w:val="28"/>
          <w:szCs w:val="28"/>
        </w:rPr>
        <w:t>ского района по расходам з</w:t>
      </w:r>
      <w:r w:rsidR="00560423">
        <w:rPr>
          <w:b/>
          <w:sz w:val="28"/>
          <w:szCs w:val="28"/>
        </w:rPr>
        <w:t>а 2021</w:t>
      </w:r>
      <w:r w:rsidRPr="00675DD6">
        <w:rPr>
          <w:b/>
          <w:sz w:val="28"/>
          <w:szCs w:val="28"/>
        </w:rPr>
        <w:t xml:space="preserve"> год</w:t>
      </w:r>
    </w:p>
    <w:p w:rsidR="00C10FBE" w:rsidRDefault="00C10FBE" w:rsidP="00C10FBE">
      <w:pPr>
        <w:jc w:val="center"/>
        <w:rPr>
          <w:b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077"/>
        <w:gridCol w:w="872"/>
        <w:gridCol w:w="980"/>
        <w:gridCol w:w="599"/>
        <w:gridCol w:w="781"/>
        <w:gridCol w:w="782"/>
        <w:gridCol w:w="1005"/>
        <w:gridCol w:w="964"/>
        <w:gridCol w:w="1161"/>
        <w:gridCol w:w="1134"/>
      </w:tblGrid>
      <w:tr w:rsidR="00560423" w:rsidRPr="00F85678" w:rsidTr="00560423">
        <w:trPr>
          <w:trHeight w:val="167"/>
        </w:trPr>
        <w:tc>
          <w:tcPr>
            <w:tcW w:w="5671" w:type="dxa"/>
            <w:vMerge w:val="restart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оказатель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560423" w:rsidRPr="00F85678" w:rsidRDefault="00560423" w:rsidP="00560423">
            <w:pPr>
              <w:tabs>
                <w:tab w:val="left" w:pos="900"/>
              </w:tabs>
              <w:rPr>
                <w:b/>
              </w:rPr>
            </w:pPr>
            <w:r w:rsidRPr="00F85678">
              <w:rPr>
                <w:b/>
              </w:rPr>
              <w:t>Код администрации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РЗ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  <w:proofErr w:type="gramStart"/>
            <w:r w:rsidRPr="00F85678">
              <w:rPr>
                <w:b/>
              </w:rPr>
              <w:t>ПР</w:t>
            </w:r>
            <w:proofErr w:type="gramEnd"/>
          </w:p>
        </w:tc>
        <w:tc>
          <w:tcPr>
            <w:tcW w:w="3167" w:type="dxa"/>
            <w:gridSpan w:val="4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ЦСР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560423" w:rsidRPr="00F85678" w:rsidRDefault="00560423" w:rsidP="00560423">
            <w:pPr>
              <w:tabs>
                <w:tab w:val="left" w:pos="908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ВР</w:t>
            </w:r>
          </w:p>
        </w:tc>
        <w:tc>
          <w:tcPr>
            <w:tcW w:w="1161" w:type="dxa"/>
            <w:vMerge w:val="restart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Годовое назначение</w:t>
            </w:r>
          </w:p>
        </w:tc>
        <w:tc>
          <w:tcPr>
            <w:tcW w:w="1134" w:type="dxa"/>
            <w:vMerge w:val="restart"/>
          </w:tcPr>
          <w:p w:rsidR="00560423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Годовое исполнение</w:t>
            </w:r>
          </w:p>
        </w:tc>
      </w:tr>
      <w:tr w:rsidR="00560423" w:rsidRPr="00F85678" w:rsidTr="00560423">
        <w:trPr>
          <w:trHeight w:val="290"/>
        </w:trPr>
        <w:tc>
          <w:tcPr>
            <w:tcW w:w="5671" w:type="dxa"/>
            <w:vMerge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3167" w:type="dxa"/>
            <w:gridSpan w:val="4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ограммная статья</w:t>
            </w:r>
          </w:p>
        </w:tc>
        <w:tc>
          <w:tcPr>
            <w:tcW w:w="964" w:type="dxa"/>
            <w:vMerge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61" w:type="dxa"/>
            <w:vMerge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560423" w:rsidRPr="00F85678" w:rsidTr="00560423">
        <w:trPr>
          <w:trHeight w:val="330"/>
        </w:trPr>
        <w:tc>
          <w:tcPr>
            <w:tcW w:w="5671" w:type="dxa"/>
            <w:vMerge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shd w:val="clear" w:color="auto" w:fill="auto"/>
          </w:tcPr>
          <w:p w:rsidR="00560423" w:rsidRPr="00F85678" w:rsidRDefault="00560423" w:rsidP="00560423">
            <w:pPr>
              <w:jc w:val="center"/>
            </w:pPr>
            <w:r w:rsidRPr="00F85678">
              <w:t>ПНР</w:t>
            </w:r>
          </w:p>
        </w:tc>
        <w:tc>
          <w:tcPr>
            <w:tcW w:w="781" w:type="dxa"/>
            <w:shd w:val="clear" w:color="auto" w:fill="auto"/>
          </w:tcPr>
          <w:p w:rsidR="00560423" w:rsidRPr="00F85678" w:rsidRDefault="00560423" w:rsidP="00560423">
            <w:pPr>
              <w:jc w:val="center"/>
            </w:pPr>
            <w:r w:rsidRPr="00F85678">
              <w:t>ПП</w:t>
            </w:r>
          </w:p>
        </w:tc>
        <w:tc>
          <w:tcPr>
            <w:tcW w:w="782" w:type="dxa"/>
            <w:shd w:val="clear" w:color="auto" w:fill="auto"/>
          </w:tcPr>
          <w:p w:rsidR="00560423" w:rsidRPr="00F85678" w:rsidRDefault="00560423" w:rsidP="00560423">
            <w:pPr>
              <w:jc w:val="center"/>
            </w:pPr>
            <w:r w:rsidRPr="00F85678">
              <w:t>ОМ</w:t>
            </w:r>
          </w:p>
        </w:tc>
        <w:tc>
          <w:tcPr>
            <w:tcW w:w="1005" w:type="dxa"/>
            <w:shd w:val="clear" w:color="auto" w:fill="auto"/>
          </w:tcPr>
          <w:p w:rsidR="00560423" w:rsidRPr="00F85678" w:rsidRDefault="00560423" w:rsidP="00560423">
            <w:pPr>
              <w:jc w:val="center"/>
            </w:pPr>
            <w:r w:rsidRPr="00F85678">
              <w:t>НР</w:t>
            </w:r>
          </w:p>
        </w:tc>
        <w:tc>
          <w:tcPr>
            <w:tcW w:w="964" w:type="dxa"/>
            <w:vMerge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61" w:type="dxa"/>
            <w:vMerge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560423" w:rsidRPr="00F85678" w:rsidTr="00560423">
        <w:trPr>
          <w:trHeight w:val="167"/>
        </w:trPr>
        <w:tc>
          <w:tcPr>
            <w:tcW w:w="5671" w:type="dxa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1" w:type="dxa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2" w:type="dxa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61" w:type="dxa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60423" w:rsidRPr="00F85678" w:rsidRDefault="00560423" w:rsidP="00560423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560423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560423" w:rsidRPr="00F85678" w:rsidRDefault="00560423" w:rsidP="00560423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ВСЕГО РАСХОД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161" w:type="dxa"/>
            <w:vAlign w:val="bottom"/>
          </w:tcPr>
          <w:p w:rsidR="00560423" w:rsidRDefault="00560423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38,8</w:t>
            </w:r>
          </w:p>
        </w:tc>
        <w:tc>
          <w:tcPr>
            <w:tcW w:w="1134" w:type="dxa"/>
            <w:vAlign w:val="bottom"/>
          </w:tcPr>
          <w:p w:rsidR="00560423" w:rsidRDefault="00900519" w:rsidP="0059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55,9</w:t>
            </w:r>
          </w:p>
        </w:tc>
      </w:tr>
      <w:tr w:rsidR="00560423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60423" w:rsidRPr="00F85678" w:rsidRDefault="00560423" w:rsidP="00560423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</w:pPr>
            <w:r w:rsidRPr="00F85678"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560423" w:rsidRDefault="00560423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6,7</w:t>
            </w:r>
          </w:p>
        </w:tc>
        <w:tc>
          <w:tcPr>
            <w:tcW w:w="1134" w:type="dxa"/>
            <w:vAlign w:val="bottom"/>
          </w:tcPr>
          <w:p w:rsidR="00560423" w:rsidRDefault="00900519" w:rsidP="0059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,3</w:t>
            </w:r>
          </w:p>
        </w:tc>
      </w:tr>
      <w:tr w:rsidR="00560423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560423" w:rsidRPr="00F85678" w:rsidRDefault="00560423" w:rsidP="00560423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161" w:type="dxa"/>
            <w:vAlign w:val="bottom"/>
          </w:tcPr>
          <w:p w:rsidR="00560423" w:rsidRPr="00F85678" w:rsidRDefault="00560423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,0</w:t>
            </w:r>
          </w:p>
        </w:tc>
        <w:tc>
          <w:tcPr>
            <w:tcW w:w="1134" w:type="dxa"/>
            <w:vAlign w:val="bottom"/>
          </w:tcPr>
          <w:p w:rsidR="00560423" w:rsidRDefault="00900519" w:rsidP="0059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Обеспечение деятельности главы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639,0</w:t>
            </w:r>
          </w:p>
        </w:tc>
        <w:tc>
          <w:tcPr>
            <w:tcW w:w="1134" w:type="dxa"/>
            <w:vAlign w:val="bottom"/>
          </w:tcPr>
          <w:p w:rsidR="00900519" w:rsidRPr="00F85678" w:rsidRDefault="00900519" w:rsidP="00596AAE">
            <w:pPr>
              <w:jc w:val="center"/>
            </w:pPr>
            <w:r>
              <w:t>639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639,0</w:t>
            </w:r>
          </w:p>
        </w:tc>
        <w:tc>
          <w:tcPr>
            <w:tcW w:w="1134" w:type="dxa"/>
            <w:vAlign w:val="bottom"/>
          </w:tcPr>
          <w:p w:rsidR="00900519" w:rsidRPr="00F85678" w:rsidRDefault="00900519" w:rsidP="00596AAE">
            <w:pPr>
              <w:jc w:val="center"/>
            </w:pPr>
            <w:r>
              <w:t>639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20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639,0</w:t>
            </w:r>
          </w:p>
        </w:tc>
        <w:tc>
          <w:tcPr>
            <w:tcW w:w="1134" w:type="dxa"/>
            <w:vAlign w:val="bottom"/>
          </w:tcPr>
          <w:p w:rsidR="00900519" w:rsidRPr="00F85678" w:rsidRDefault="00900519" w:rsidP="00596AAE">
            <w:pPr>
              <w:jc w:val="center"/>
            </w:pPr>
            <w:r>
              <w:t>639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34" w:type="dxa"/>
            <w:vAlign w:val="bottom"/>
          </w:tcPr>
          <w:p w:rsidR="00900519" w:rsidRPr="00F85678" w:rsidRDefault="00900519" w:rsidP="0059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lastRenderedPageBreak/>
              <w:t xml:space="preserve">Руководство и управление в сфере установленных </w:t>
            </w:r>
            <w:proofErr w:type="gramStart"/>
            <w:r w:rsidRPr="00F85678">
              <w:t>функций органов государственной власти субъектов Российской Федерации</w:t>
            </w:r>
            <w:proofErr w:type="gramEnd"/>
            <w:r w:rsidRPr="00F85678">
              <w:t xml:space="preserve"> и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bottom"/>
          </w:tcPr>
          <w:p w:rsidR="00900519" w:rsidRPr="00F85678" w:rsidRDefault="00900519" w:rsidP="00596AAE">
            <w:pPr>
              <w:jc w:val="center"/>
            </w:pPr>
            <w:r>
              <w:t>1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rPr>
                <w:snapToGrid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bottom"/>
          </w:tcPr>
          <w:p w:rsidR="00900519" w:rsidRPr="00F85678" w:rsidRDefault="00900519" w:rsidP="00596AAE">
            <w:pPr>
              <w:jc w:val="center"/>
            </w:pPr>
            <w:r>
              <w:t>1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240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bottom"/>
          </w:tcPr>
          <w:p w:rsidR="00900519" w:rsidRPr="00F85678" w:rsidRDefault="00900519" w:rsidP="00596AAE">
            <w:pPr>
              <w:jc w:val="center"/>
            </w:pPr>
            <w:r>
              <w:t>1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3,7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1,6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3183,7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3091,6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3179,9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3087,8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20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2268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2268,1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240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902,7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810,6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850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9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9,1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Расходы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3,8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3,8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00519" w:rsidRPr="00F85678" w:rsidRDefault="00900519" w:rsidP="00560423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240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3,8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3,8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00519" w:rsidRPr="00221430" w:rsidRDefault="00900519" w:rsidP="00560423">
            <w:pPr>
              <w:rPr>
                <w:b/>
              </w:rPr>
            </w:pPr>
            <w:r w:rsidRPr="000E65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00519" w:rsidRPr="001A668E" w:rsidRDefault="00900519" w:rsidP="00560423">
            <w:r w:rsidRPr="001A668E">
              <w:t>Обеспечение де</w:t>
            </w:r>
            <w:r>
              <w:t>ятельности администрации Первом</w:t>
            </w:r>
            <w:r w:rsidRPr="001A668E">
              <w:t>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  <w:rPr>
                <w:bCs/>
              </w:rPr>
            </w:pPr>
            <w:r w:rsidRPr="001A668E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</w:pPr>
            <w:r w:rsidRPr="001A668E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900519" w:rsidRPr="000F7406" w:rsidRDefault="00900519" w:rsidP="00560423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1134" w:type="dxa"/>
            <w:vAlign w:val="bottom"/>
          </w:tcPr>
          <w:p w:rsidR="00900519" w:rsidRPr="000F7406" w:rsidRDefault="00900519" w:rsidP="00596AAE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00519" w:rsidRPr="001A668E" w:rsidRDefault="00900519" w:rsidP="00560423">
            <w:r w:rsidRPr="001A668E">
              <w:lastRenderedPageBreak/>
              <w:t>Расходы на передачу полномочий по осуществлению внешнего муниципального финансового контроля в Первомайском сельском поселен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</w:pPr>
            <w:r w:rsidRPr="001A668E">
              <w:t>25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900519" w:rsidRPr="000F7406" w:rsidRDefault="00900519" w:rsidP="00560423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1134" w:type="dxa"/>
            <w:vAlign w:val="bottom"/>
          </w:tcPr>
          <w:p w:rsidR="00900519" w:rsidRPr="000F7406" w:rsidRDefault="00900519" w:rsidP="00596AAE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00519" w:rsidRPr="001A668E" w:rsidRDefault="00900519" w:rsidP="00560423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</w:pPr>
            <w:r w:rsidRPr="001A668E">
              <w:t>25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1A668E" w:rsidRDefault="00900519" w:rsidP="00560423">
            <w:pPr>
              <w:jc w:val="center"/>
            </w:pPr>
            <w:r>
              <w:t>540</w:t>
            </w:r>
          </w:p>
        </w:tc>
        <w:tc>
          <w:tcPr>
            <w:tcW w:w="1161" w:type="dxa"/>
            <w:vAlign w:val="bottom"/>
          </w:tcPr>
          <w:p w:rsidR="00900519" w:rsidRPr="000F7406" w:rsidRDefault="00900519" w:rsidP="00560423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1134" w:type="dxa"/>
            <w:vAlign w:val="bottom"/>
          </w:tcPr>
          <w:p w:rsidR="00900519" w:rsidRPr="000F7406" w:rsidRDefault="00900519" w:rsidP="00596AAE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Резервные фон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7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0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7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0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Финансовое обеспечение непредвиденных расхо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7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0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Резервные фонды органов исполнительной власти</w:t>
            </w:r>
          </w:p>
          <w:p w:rsidR="00900519" w:rsidRPr="00F85678" w:rsidRDefault="00900519" w:rsidP="00560423">
            <w:r w:rsidRPr="00F85678">
              <w:t>субъектов Российской Федерации (местных администраций)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7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0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Резерв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7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0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Резервные сред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870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7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0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,3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,1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/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/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/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284,3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237,1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284,3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237,1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Выполнение других обязательств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281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233,9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Прочие обязательства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281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233,9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240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233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185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center"/>
          </w:tcPr>
          <w:p w:rsidR="00900519" w:rsidRPr="00F85678" w:rsidRDefault="00900519" w:rsidP="00560423">
            <w:r w:rsidRPr="00F85678">
              <w:t>Иные выплаты населению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360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48,0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48,0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center"/>
          </w:tcPr>
          <w:p w:rsidR="00900519" w:rsidRPr="0041253F" w:rsidRDefault="00900519" w:rsidP="00560423">
            <w:pPr>
              <w:rPr>
                <w:rFonts w:ascii="Arial" w:hAnsi="Arial"/>
              </w:rPr>
            </w:pPr>
            <w:r w:rsidRPr="0041253F">
              <w:t xml:space="preserve">Расходы на осуществление </w:t>
            </w:r>
            <w:r w:rsidRPr="0041253F">
              <w:rPr>
                <w:noProof/>
              </w:rPr>
              <w:t xml:space="preserve">полномочий по </w:t>
            </w:r>
            <w:r w:rsidRPr="0041253F">
              <w:rPr>
                <w:rStyle w:val="blk"/>
              </w:rPr>
              <w:t>определению поставщиков (подрядчиков, исполнителей)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>
              <w:t>0220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/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3,2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3,2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center"/>
          </w:tcPr>
          <w:p w:rsidR="00900519" w:rsidRPr="00F85678" w:rsidRDefault="00900519" w:rsidP="00560423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>
              <w:t>0220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>
              <w:t>540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3,2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3,2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Pr="00DF535F" w:rsidRDefault="00900519" w:rsidP="00560423">
            <w:pPr>
              <w:jc w:val="center"/>
              <w:rPr>
                <w:b/>
              </w:rPr>
            </w:pPr>
            <w:r>
              <w:rPr>
                <w:b/>
              </w:rPr>
              <w:t>98,1</w:t>
            </w:r>
          </w:p>
        </w:tc>
        <w:tc>
          <w:tcPr>
            <w:tcW w:w="1134" w:type="dxa"/>
            <w:vAlign w:val="bottom"/>
          </w:tcPr>
          <w:p w:rsidR="00900519" w:rsidRPr="00DF535F" w:rsidRDefault="00900519" w:rsidP="00596AAE">
            <w:pPr>
              <w:jc w:val="center"/>
              <w:rPr>
                <w:b/>
              </w:rPr>
            </w:pPr>
            <w:r>
              <w:rPr>
                <w:b/>
              </w:rPr>
              <w:t>98,1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Мобилизационная и вневойсковая подготов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98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98,1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proofErr w:type="spellStart"/>
            <w:r w:rsidRPr="00F85678">
              <w:lastRenderedPageBreak/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98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98,1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4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98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98,1</w:t>
            </w:r>
          </w:p>
        </w:tc>
      </w:tr>
      <w:tr w:rsidR="00900519" w:rsidRPr="00F85678" w:rsidTr="00596AAE">
        <w:trPr>
          <w:trHeight w:val="453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98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98,1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00519" w:rsidRPr="00F85678" w:rsidRDefault="00900519" w:rsidP="00560423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20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98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98,1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1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1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Обеспечение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22,1</w:t>
            </w:r>
          </w:p>
        </w:tc>
        <w:tc>
          <w:tcPr>
            <w:tcW w:w="1134" w:type="dxa"/>
            <w:vAlign w:val="bottom"/>
          </w:tcPr>
          <w:p w:rsidR="00900519" w:rsidRPr="00F85678" w:rsidRDefault="00900519" w:rsidP="00596AAE">
            <w:pPr>
              <w:jc w:val="center"/>
            </w:pPr>
            <w:r>
              <w:t>22,1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МП «Пожарная безопасность в Первомайском сельском поселе</w:t>
            </w:r>
            <w:r>
              <w:t>нии Ленинградского района на 2021-2023</w:t>
            </w:r>
            <w:r w:rsidRPr="00F85678">
              <w:t xml:space="preserve"> годы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22,1</w:t>
            </w:r>
          </w:p>
        </w:tc>
        <w:tc>
          <w:tcPr>
            <w:tcW w:w="1134" w:type="dxa"/>
            <w:vAlign w:val="bottom"/>
          </w:tcPr>
          <w:p w:rsidR="00900519" w:rsidRPr="00F85678" w:rsidRDefault="00900519" w:rsidP="00596AAE">
            <w:pPr>
              <w:jc w:val="center"/>
            </w:pPr>
            <w:r>
              <w:t>22,1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Мероприятия по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22,1</w:t>
            </w:r>
          </w:p>
        </w:tc>
        <w:tc>
          <w:tcPr>
            <w:tcW w:w="1134" w:type="dxa"/>
            <w:vAlign w:val="bottom"/>
          </w:tcPr>
          <w:p w:rsidR="00900519" w:rsidRPr="00F85678" w:rsidRDefault="00900519" w:rsidP="00596AAE">
            <w:pPr>
              <w:jc w:val="center"/>
            </w:pPr>
            <w:r>
              <w:t>22,1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240</w:t>
            </w:r>
          </w:p>
        </w:tc>
        <w:tc>
          <w:tcPr>
            <w:tcW w:w="1161" w:type="dxa"/>
            <w:vAlign w:val="bottom"/>
          </w:tcPr>
          <w:p w:rsidR="00900519" w:rsidRPr="00F85678" w:rsidRDefault="00900519" w:rsidP="00560423">
            <w:pPr>
              <w:jc w:val="center"/>
            </w:pPr>
            <w:r>
              <w:t>22,1</w:t>
            </w:r>
          </w:p>
        </w:tc>
        <w:tc>
          <w:tcPr>
            <w:tcW w:w="1134" w:type="dxa"/>
            <w:vAlign w:val="bottom"/>
          </w:tcPr>
          <w:p w:rsidR="00900519" w:rsidRPr="00F85678" w:rsidRDefault="00900519" w:rsidP="00596AAE">
            <w:pPr>
              <w:jc w:val="center"/>
            </w:pPr>
            <w:r>
              <w:t>22,1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эконом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  <w:rPr>
                <w:b/>
              </w:rPr>
            </w:pPr>
            <w:r>
              <w:rPr>
                <w:b/>
              </w:rPr>
              <w:t>6820,8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  <w:rPr>
                <w:b/>
              </w:rPr>
            </w:pPr>
            <w:r>
              <w:rPr>
                <w:b/>
              </w:rPr>
              <w:t>5883,3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Дорож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6820,8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5883,3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00519" w:rsidRPr="00F85678" w:rsidRDefault="00900519" w:rsidP="00560423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6820,8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5883,3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00519" w:rsidRPr="00F85678" w:rsidRDefault="00900519" w:rsidP="00560423">
            <w:r w:rsidRPr="00F85678">
              <w:t>Дорожный фон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6820,8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5883,3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t>Дорож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3608,3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2670,8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240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3608,3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2670,8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Default="00900519" w:rsidP="00560423">
            <w:r>
              <w:t xml:space="preserve">Расходы на мероприят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</w:pPr>
            <w: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</w:pPr>
            <w:r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</w:pPr>
            <w:r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</w:pPr>
            <w:r>
              <w:t>3212,5</w:t>
            </w:r>
          </w:p>
        </w:tc>
        <w:tc>
          <w:tcPr>
            <w:tcW w:w="1134" w:type="dxa"/>
            <w:vAlign w:val="bottom"/>
          </w:tcPr>
          <w:p w:rsidR="00900519" w:rsidRDefault="00900519" w:rsidP="00596AAE">
            <w:pPr>
              <w:jc w:val="center"/>
            </w:pPr>
            <w:r>
              <w:t>3212,5</w:t>
            </w:r>
          </w:p>
        </w:tc>
      </w:tr>
      <w:tr w:rsidR="00900519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Default="00900519" w:rsidP="00560423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240</w:t>
            </w:r>
          </w:p>
        </w:tc>
        <w:tc>
          <w:tcPr>
            <w:tcW w:w="1161" w:type="dxa"/>
            <w:vAlign w:val="bottom"/>
          </w:tcPr>
          <w:p w:rsidR="00900519" w:rsidRPr="001C111B" w:rsidRDefault="00900519" w:rsidP="00560423">
            <w:pPr>
              <w:jc w:val="center"/>
            </w:pPr>
            <w:r>
              <w:t>3212,5</w:t>
            </w:r>
          </w:p>
        </w:tc>
        <w:tc>
          <w:tcPr>
            <w:tcW w:w="1134" w:type="dxa"/>
            <w:vAlign w:val="bottom"/>
          </w:tcPr>
          <w:p w:rsidR="00900519" w:rsidRDefault="00596AAE" w:rsidP="00596AAE">
            <w:pPr>
              <w:jc w:val="center"/>
            </w:pPr>
            <w:r>
              <w:t>3212,5</w:t>
            </w:r>
          </w:p>
        </w:tc>
      </w:tr>
      <w:tr w:rsidR="00900519" w:rsidRPr="00F85678" w:rsidTr="00596AAE">
        <w:trPr>
          <w:trHeight w:val="343"/>
        </w:trPr>
        <w:tc>
          <w:tcPr>
            <w:tcW w:w="5671" w:type="dxa"/>
            <w:shd w:val="clear" w:color="auto" w:fill="auto"/>
          </w:tcPr>
          <w:p w:rsidR="00900519" w:rsidRPr="00F85678" w:rsidRDefault="00900519" w:rsidP="00560423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00519" w:rsidRPr="00F85678" w:rsidRDefault="00900519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900519" w:rsidRDefault="00900519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,1</w:t>
            </w:r>
          </w:p>
        </w:tc>
        <w:tc>
          <w:tcPr>
            <w:tcW w:w="1134" w:type="dxa"/>
            <w:vAlign w:val="bottom"/>
          </w:tcPr>
          <w:p w:rsidR="00900519" w:rsidRDefault="00596AAE" w:rsidP="0059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,1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pPr>
              <w:rPr>
                <w:bCs/>
              </w:rPr>
            </w:pPr>
            <w:r w:rsidRPr="00F85678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>
              <w:rPr>
                <w:bCs/>
              </w:rPr>
              <w:t>241,4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  <w:rPr>
                <w:bCs/>
              </w:rPr>
            </w:pPr>
            <w:r>
              <w:rPr>
                <w:bCs/>
              </w:rPr>
              <w:t>241,4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pPr>
              <w:rPr>
                <w:bCs/>
              </w:rPr>
            </w:pPr>
            <w:r w:rsidRPr="00F85678">
              <w:rPr>
                <w:bCs/>
              </w:rPr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>
              <w:rPr>
                <w:bCs/>
              </w:rPr>
              <w:t>241,4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  <w:rPr>
                <w:bCs/>
              </w:rPr>
            </w:pPr>
            <w:r>
              <w:rPr>
                <w:bCs/>
              </w:rPr>
              <w:t>241,4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pPr>
              <w:rPr>
                <w:bCs/>
              </w:rPr>
            </w:pPr>
            <w:r w:rsidRPr="00F85678">
              <w:rPr>
                <w:bCs/>
              </w:rPr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>
              <w:rPr>
                <w:bCs/>
              </w:rPr>
              <w:t>241,4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  <w:rPr>
                <w:bCs/>
              </w:rPr>
            </w:pPr>
            <w:r>
              <w:rPr>
                <w:bCs/>
              </w:rPr>
              <w:t>241,4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Мероприятия в области коммунального хозяй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>
              <w:rPr>
                <w:bCs/>
              </w:rPr>
              <w:t>241,4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  <w:rPr>
                <w:bCs/>
              </w:rPr>
            </w:pPr>
            <w:r>
              <w:rPr>
                <w:bCs/>
              </w:rPr>
              <w:t>241,4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240</w:t>
            </w: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>
              <w:rPr>
                <w:bCs/>
              </w:rPr>
              <w:t>241,4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  <w:rPr>
                <w:bCs/>
              </w:rPr>
            </w:pPr>
            <w:r>
              <w:rPr>
                <w:bCs/>
              </w:rPr>
              <w:t>241,4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pPr>
              <w:rPr>
                <w:b/>
              </w:rPr>
            </w:pPr>
            <w:r w:rsidRPr="00F85678">
              <w:rPr>
                <w:b/>
              </w:rPr>
              <w:t>Благоустро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Default="00596AAE" w:rsidP="00560423">
            <w:pPr>
              <w:jc w:val="center"/>
            </w:pPr>
            <w:r>
              <w:t>359,7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</w:pPr>
            <w:r>
              <w:t>351,7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359,7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</w:pPr>
            <w:r>
              <w:t>351,7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Прочие мероприятия по благоустройству городских округов и посел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</w:tcPr>
          <w:p w:rsidR="00596AAE" w:rsidRPr="00F85678" w:rsidRDefault="00596AAE" w:rsidP="00560423">
            <w:pPr>
              <w:jc w:val="center"/>
            </w:pPr>
          </w:p>
          <w:p w:rsidR="00596AAE" w:rsidRPr="00F85678" w:rsidRDefault="00596AAE" w:rsidP="00560423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359,7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</w:pPr>
            <w:r>
              <w:t>351,7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240</w:t>
            </w: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356,6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</w:pPr>
            <w:r>
              <w:t>348,6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850</w:t>
            </w:r>
          </w:p>
        </w:tc>
        <w:tc>
          <w:tcPr>
            <w:tcW w:w="1161" w:type="dxa"/>
            <w:vAlign w:val="bottom"/>
          </w:tcPr>
          <w:p w:rsidR="00596AAE" w:rsidRDefault="00596AAE" w:rsidP="00560423">
            <w:pPr>
              <w:jc w:val="center"/>
            </w:pPr>
            <w:r>
              <w:t>3,1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</w:pPr>
            <w:r>
              <w:t>3,1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разова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7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7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М</w:t>
            </w:r>
            <w:r>
              <w:t>П "Первомайская молодежь на 2021-2023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7,2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  <w:r>
              <w:t>7,2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Мероприятия по реализации государственной молодежной политик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7,2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  <w:r>
              <w:t>7,2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240</w:t>
            </w: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7,2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  <w:r>
              <w:t>7,2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МП "Профилактика терроризма, экстремизма в  Первомайском сельском  поселен</w:t>
            </w:r>
            <w:r>
              <w:t>ии Ленинградского района на 2020 – 2022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2,5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  <w:r>
              <w:t>2,5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Мероприятия по профилактике терроризма, экстремизм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2,5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  <w:r>
              <w:t>2,5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240</w:t>
            </w: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2,5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  <w:r>
              <w:t>2,5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Культура, кинематография и средства массовой </w:t>
            </w:r>
            <w:r w:rsidRPr="00F85678">
              <w:rPr>
                <w:b/>
                <w:bCs/>
              </w:rPr>
              <w:lastRenderedPageBreak/>
              <w:t>информац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0,0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0,0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lastRenderedPageBreak/>
              <w:t>Культура и кинематограф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2910,0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  <w:r>
              <w:t>2910,0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2750,0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  <w:r>
              <w:t>2750,0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2750,0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  <w:r>
              <w:t>2750,0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610</w:t>
            </w: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2750,0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  <w:r>
              <w:t>2750,0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>
              <w:t>Организация</w:t>
            </w:r>
            <w:r w:rsidRPr="00D15C7F">
              <w:t xml:space="preserve"> библио</w:t>
            </w:r>
            <w:r>
              <w:t>течного обслуживания населения, комплектование и обеспечение</w:t>
            </w:r>
            <w:r w:rsidRPr="00D15C7F">
              <w:t xml:space="preserve"> 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Default="00596AAE" w:rsidP="00560423">
            <w:pPr>
              <w:jc w:val="center"/>
            </w:pPr>
            <w:r>
              <w:t>160,0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</w:pPr>
            <w:r>
              <w:t>160,0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D15C7F">
              <w:t>Расходы на передачу полномочий по организации библио</w:t>
            </w:r>
            <w:r>
              <w:t xml:space="preserve">течного обслуживания населения, </w:t>
            </w:r>
            <w:r w:rsidRPr="00D15C7F">
              <w:t>комплектованию и обеспечению 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2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Default="00596AAE" w:rsidP="00560423">
            <w:pPr>
              <w:jc w:val="center"/>
            </w:pPr>
            <w:r>
              <w:t>160,0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</w:pPr>
            <w:r>
              <w:t>160,0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2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>
              <w:t>540</w:t>
            </w:r>
          </w:p>
        </w:tc>
        <w:tc>
          <w:tcPr>
            <w:tcW w:w="1161" w:type="dxa"/>
            <w:vAlign w:val="bottom"/>
          </w:tcPr>
          <w:p w:rsidR="00596AAE" w:rsidRDefault="00596AAE" w:rsidP="00560423">
            <w:pPr>
              <w:jc w:val="center"/>
            </w:pPr>
            <w:r>
              <w:t>160,0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</w:pPr>
            <w:r>
              <w:t>160,0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596AAE" w:rsidRPr="00F85678" w:rsidRDefault="00596AAE" w:rsidP="00560423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Социальная полит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0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0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596AAE" w:rsidRPr="00F85678" w:rsidRDefault="00596AAE" w:rsidP="00560423">
            <w:pPr>
              <w:rPr>
                <w:bCs/>
              </w:rPr>
            </w:pPr>
            <w:r w:rsidRPr="00F85678">
              <w:rPr>
                <w:bCs/>
              </w:rPr>
              <w:t>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>
              <w:rPr>
                <w:bCs/>
              </w:rPr>
              <w:t>127,0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  <w:rPr>
                <w:bCs/>
              </w:rPr>
            </w:pPr>
            <w:r>
              <w:rPr>
                <w:bCs/>
              </w:rPr>
              <w:t>127,0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596AAE" w:rsidRPr="00F85678" w:rsidRDefault="00596AAE" w:rsidP="00560423">
            <w:pPr>
              <w:rPr>
                <w:bCs/>
              </w:rPr>
            </w:pPr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>
              <w:rPr>
                <w:bCs/>
              </w:rPr>
              <w:t>127,0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  <w:rPr>
                <w:bCs/>
              </w:rPr>
            </w:pPr>
            <w:r>
              <w:rPr>
                <w:bCs/>
              </w:rPr>
              <w:t>127,0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596AAE" w:rsidRPr="00F85678" w:rsidRDefault="00596AAE" w:rsidP="00560423">
            <w:pPr>
              <w:rPr>
                <w:bCs/>
              </w:rPr>
            </w:pP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>
              <w:rPr>
                <w:bCs/>
              </w:rPr>
              <w:t>127,0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  <w:rPr>
                <w:bCs/>
              </w:rPr>
            </w:pPr>
            <w:r>
              <w:rPr>
                <w:bCs/>
              </w:rPr>
              <w:t>127,0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596AAE" w:rsidRPr="00F85678" w:rsidRDefault="00596AAE" w:rsidP="00560423">
            <w:pPr>
              <w:rPr>
                <w:bCs/>
              </w:rPr>
            </w:pPr>
            <w:r w:rsidRPr="00F85678">
              <w:t xml:space="preserve">Расходы на </w:t>
            </w: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>
              <w:rPr>
                <w:bCs/>
              </w:rPr>
              <w:t>127,0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  <w:rPr>
                <w:bCs/>
              </w:rPr>
            </w:pPr>
            <w:r>
              <w:rPr>
                <w:bCs/>
              </w:rPr>
              <w:t>127,0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596AAE" w:rsidRPr="00F85678" w:rsidRDefault="00596AAE" w:rsidP="00560423">
            <w:r w:rsidRPr="00F8567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310</w:t>
            </w: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  <w:rPr>
                <w:bCs/>
              </w:rPr>
            </w:pPr>
            <w:r>
              <w:rPr>
                <w:bCs/>
              </w:rPr>
              <w:t>127,0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  <w:rPr>
                <w:bCs/>
              </w:rPr>
            </w:pPr>
            <w:r>
              <w:rPr>
                <w:bCs/>
              </w:rPr>
              <w:t>127,0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596AAE" w:rsidRPr="00F85678" w:rsidRDefault="00596AAE" w:rsidP="00560423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161" w:type="dxa"/>
            <w:vAlign w:val="bottom"/>
          </w:tcPr>
          <w:p w:rsidR="00596AAE" w:rsidRDefault="00596AAE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2,8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1,8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596AAE" w:rsidRPr="00F85678" w:rsidRDefault="00596AAE" w:rsidP="00560423">
            <w:r w:rsidRPr="00F85678">
              <w:t>Другие вопросы в области физической культуры и спорт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Default="00596AAE" w:rsidP="00560423">
            <w:pPr>
              <w:jc w:val="center"/>
            </w:pPr>
            <w:r>
              <w:t>2302,8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</w:pPr>
            <w:r>
              <w:t>2211,8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596AAE" w:rsidRPr="00F85678" w:rsidRDefault="00596AAE" w:rsidP="00560423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Default="00596AAE" w:rsidP="00560423">
            <w:pPr>
              <w:jc w:val="center"/>
            </w:pPr>
            <w:r>
              <w:t>2302,8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</w:pPr>
            <w:r>
              <w:t>2211,8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596AAE" w:rsidRPr="00F85678" w:rsidRDefault="00596AAE" w:rsidP="00560423">
            <w:r w:rsidRPr="00F85678">
              <w:t>Физкультурно-оздоровительная работа и спортивные мероприят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596AAE" w:rsidRDefault="00596AAE" w:rsidP="00560423">
            <w:pPr>
              <w:jc w:val="center"/>
            </w:pPr>
            <w:r>
              <w:t>2302,8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</w:pPr>
            <w:r>
              <w:t>2211,8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596AAE" w:rsidRPr="00F85678" w:rsidRDefault="00596AAE" w:rsidP="00560423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1161" w:type="dxa"/>
            <w:vAlign w:val="bottom"/>
          </w:tcPr>
          <w:p w:rsidR="00596AAE" w:rsidRDefault="00596AAE" w:rsidP="00560423">
            <w:pPr>
              <w:jc w:val="center"/>
            </w:pPr>
            <w:r>
              <w:t>2302,8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</w:pPr>
            <w:r>
              <w:t>2211,8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596AAE" w:rsidRPr="00F85678" w:rsidRDefault="00596AAE" w:rsidP="00560423">
            <w:r w:rsidRPr="00F85678">
              <w:lastRenderedPageBreak/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10</w:t>
            </w:r>
          </w:p>
        </w:tc>
        <w:tc>
          <w:tcPr>
            <w:tcW w:w="1161" w:type="dxa"/>
            <w:vAlign w:val="bottom"/>
          </w:tcPr>
          <w:p w:rsidR="00596AAE" w:rsidRDefault="00596AAE" w:rsidP="00560423">
            <w:pPr>
              <w:jc w:val="center"/>
            </w:pPr>
            <w:r>
              <w:t>1561,8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</w:pPr>
            <w:r>
              <w:t>1561,8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240</w:t>
            </w: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737,2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</w:pPr>
            <w:r>
              <w:t>646,2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850</w:t>
            </w:r>
          </w:p>
        </w:tc>
        <w:tc>
          <w:tcPr>
            <w:tcW w:w="1161" w:type="dxa"/>
            <w:vAlign w:val="bottom"/>
          </w:tcPr>
          <w:p w:rsidR="00596AAE" w:rsidRDefault="00596AAE" w:rsidP="00560423">
            <w:pPr>
              <w:jc w:val="center"/>
            </w:pPr>
            <w:r>
              <w:t>3,8</w:t>
            </w:r>
          </w:p>
        </w:tc>
        <w:tc>
          <w:tcPr>
            <w:tcW w:w="1134" w:type="dxa"/>
            <w:vAlign w:val="bottom"/>
          </w:tcPr>
          <w:p w:rsidR="00596AAE" w:rsidRDefault="00596AAE" w:rsidP="00596AAE">
            <w:pPr>
              <w:jc w:val="center"/>
            </w:pPr>
            <w:r>
              <w:t>3,8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pPr>
              <w:rPr>
                <w:b/>
              </w:rPr>
            </w:pPr>
            <w:r w:rsidRPr="00F85678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</w:rPr>
            </w:pPr>
            <w:r w:rsidRPr="00F85678">
              <w:rPr>
                <w:b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</w:rPr>
            </w:pPr>
            <w:r w:rsidRPr="00F85678">
              <w:rPr>
                <w:b/>
              </w:rPr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</w:rPr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Обслуживание внутреннего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  <w:r>
              <w:t>0,5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  <w:r>
              <w:t>0,5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596AAE" w:rsidRPr="00F85678" w:rsidRDefault="00596AAE" w:rsidP="00560423">
            <w:r w:rsidRPr="00F85678">
              <w:t>Процентные платежи по муниципальному  долгу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  <w:r>
              <w:t>0,5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Обслуживание муниципального долга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  <w:r>
              <w:t>0,5</w:t>
            </w:r>
          </w:p>
        </w:tc>
      </w:tr>
      <w:tr w:rsidR="00596AAE" w:rsidRPr="00F85678" w:rsidTr="00596AAE">
        <w:trPr>
          <w:trHeight w:val="167"/>
        </w:trPr>
        <w:tc>
          <w:tcPr>
            <w:tcW w:w="5671" w:type="dxa"/>
            <w:shd w:val="clear" w:color="auto" w:fill="auto"/>
          </w:tcPr>
          <w:p w:rsidR="00596AAE" w:rsidRPr="00F85678" w:rsidRDefault="00596AAE" w:rsidP="00560423">
            <w:r w:rsidRPr="00F85678">
              <w:t>Обслуживание государственного (муниципального)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96AAE" w:rsidRPr="00F85678" w:rsidRDefault="00596AAE" w:rsidP="00560423">
            <w:pPr>
              <w:jc w:val="center"/>
            </w:pPr>
            <w:r w:rsidRPr="00F85678">
              <w:t>730</w:t>
            </w:r>
          </w:p>
        </w:tc>
        <w:tc>
          <w:tcPr>
            <w:tcW w:w="1161" w:type="dxa"/>
            <w:vAlign w:val="bottom"/>
          </w:tcPr>
          <w:p w:rsidR="00596AAE" w:rsidRPr="00F85678" w:rsidRDefault="00596AAE" w:rsidP="00560423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bottom"/>
          </w:tcPr>
          <w:p w:rsidR="00596AAE" w:rsidRPr="00F85678" w:rsidRDefault="00596AAE" w:rsidP="00596AAE">
            <w:pPr>
              <w:jc w:val="center"/>
            </w:pPr>
            <w:r>
              <w:t>0,5</w:t>
            </w:r>
          </w:p>
        </w:tc>
      </w:tr>
    </w:tbl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3776EE" w:rsidP="00C10FBE">
      <w:pPr>
        <w:rPr>
          <w:sz w:val="28"/>
        </w:rPr>
      </w:pPr>
      <w:r>
        <w:rPr>
          <w:sz w:val="28"/>
        </w:rPr>
        <w:t xml:space="preserve">Главный </w:t>
      </w:r>
      <w:r w:rsidR="00C10FBE">
        <w:rPr>
          <w:sz w:val="28"/>
        </w:rPr>
        <w:t>специалист администрации</w:t>
      </w:r>
    </w:p>
    <w:p w:rsidR="00C10FBE" w:rsidRDefault="00C10FBE" w:rsidP="00C10FBE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                                                                                           </w:t>
      </w:r>
      <w:r w:rsidR="003776EE">
        <w:rPr>
          <w:sz w:val="28"/>
        </w:rPr>
        <w:t xml:space="preserve">                </w:t>
      </w:r>
      <w:r w:rsidR="002F1FC1">
        <w:rPr>
          <w:sz w:val="28"/>
        </w:rPr>
        <w:t xml:space="preserve">        </w:t>
      </w:r>
      <w:r>
        <w:rPr>
          <w:sz w:val="28"/>
        </w:rPr>
        <w:t xml:space="preserve"> А.А. </w:t>
      </w:r>
      <w:proofErr w:type="spellStart"/>
      <w:r>
        <w:rPr>
          <w:sz w:val="28"/>
        </w:rPr>
        <w:t>Осовий</w:t>
      </w:r>
      <w:proofErr w:type="spellEnd"/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  <w:sectPr w:rsidR="00C10FBE" w:rsidSect="00AE1C9A">
          <w:pgSz w:w="16838" w:h="11906" w:orient="landscape" w:code="9"/>
          <w:pgMar w:top="851" w:right="397" w:bottom="567" w:left="902" w:header="709" w:footer="709" w:gutter="0"/>
          <w:cols w:space="708"/>
          <w:titlePg/>
          <w:docGrid w:linePitch="360"/>
        </w:sect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pStyle w:val="a3"/>
        <w:ind w:left="4080" w:firstLine="0"/>
        <w:jc w:val="center"/>
        <w:sectPr w:rsidR="00C10FBE" w:rsidSect="00C10FBE">
          <w:pgSz w:w="16838" w:h="11906" w:orient="landscape"/>
          <w:pgMar w:top="851" w:right="1134" w:bottom="1701" w:left="284" w:header="709" w:footer="709" w:gutter="0"/>
          <w:cols w:space="708"/>
          <w:docGrid w:linePitch="360"/>
        </w:sectPr>
      </w:pPr>
      <w:r>
        <w:t xml:space="preserve">                       </w:t>
      </w:r>
    </w:p>
    <w:p w:rsidR="00C10FBE" w:rsidRPr="009B0CB3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ПРИЛО</w:t>
      </w:r>
      <w:r w:rsidR="003366D5">
        <w:rPr>
          <w:sz w:val="28"/>
          <w:szCs w:val="28"/>
        </w:rPr>
        <w:t>ЖЕНИЕ № 3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УТВЕРЖДЕН</w:t>
      </w:r>
    </w:p>
    <w:p w:rsidR="00C10FBE" w:rsidRDefault="00C10FBE" w:rsidP="00C10FBE">
      <w:pPr>
        <w:pStyle w:val="a3"/>
        <w:ind w:left="4080" w:firstLine="0"/>
      </w:pPr>
      <w:r>
        <w:t xml:space="preserve">                       решением Совета</w:t>
      </w:r>
    </w:p>
    <w:p w:rsidR="00C10FBE" w:rsidRDefault="00C10FBE" w:rsidP="00C10FBE">
      <w:pPr>
        <w:pStyle w:val="a3"/>
      </w:pPr>
      <w:r>
        <w:t xml:space="preserve">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C10FBE" w:rsidRPr="00320575" w:rsidRDefault="00C10FBE" w:rsidP="00C10FBE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от </w:t>
      </w:r>
      <w:r w:rsidR="00F17CE6">
        <w:rPr>
          <w:sz w:val="28"/>
          <w:szCs w:val="28"/>
        </w:rPr>
        <w:t>__________</w:t>
      </w:r>
      <w:r w:rsidR="00D3087E">
        <w:rPr>
          <w:sz w:val="28"/>
          <w:szCs w:val="28"/>
        </w:rPr>
        <w:t xml:space="preserve"> </w:t>
      </w:r>
      <w:r w:rsidR="00E15617">
        <w:rPr>
          <w:sz w:val="28"/>
          <w:szCs w:val="28"/>
        </w:rPr>
        <w:t>№</w:t>
      </w:r>
      <w:r w:rsidR="002F1FC1">
        <w:rPr>
          <w:sz w:val="28"/>
          <w:szCs w:val="28"/>
        </w:rPr>
        <w:t xml:space="preserve"> </w:t>
      </w:r>
      <w:r w:rsidR="00F17CE6">
        <w:rPr>
          <w:sz w:val="28"/>
          <w:szCs w:val="28"/>
        </w:rPr>
        <w:t>___</w:t>
      </w:r>
    </w:p>
    <w:p w:rsidR="00C10FBE" w:rsidRPr="00BA183E" w:rsidRDefault="00BA183E" w:rsidP="00BA183E">
      <w:pPr>
        <w:pStyle w:val="a3"/>
        <w:ind w:left="4080" w:firstLine="0"/>
        <w:jc w:val="center"/>
      </w:pPr>
      <w:r>
        <w:t xml:space="preserve">             </w:t>
      </w:r>
      <w:r w:rsidR="00DC2D54">
        <w:t xml:space="preserve">   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</w:p>
    <w:p w:rsidR="00C10FBE" w:rsidRPr="00C10FBE" w:rsidRDefault="00C10FBE" w:rsidP="00456F5C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C10FBE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456F5C" w:rsidRDefault="00C10FBE" w:rsidP="00456F5C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C10FBE">
        <w:rPr>
          <w:b/>
          <w:bCs/>
          <w:sz w:val="28"/>
          <w:szCs w:val="28"/>
        </w:rPr>
        <w:t>Первомайского сельского поселен</w:t>
      </w:r>
      <w:r w:rsidR="00F17CE6">
        <w:rPr>
          <w:b/>
          <w:bCs/>
          <w:sz w:val="28"/>
          <w:szCs w:val="28"/>
        </w:rPr>
        <w:t>ия Ленинградского района з</w:t>
      </w:r>
      <w:r w:rsidR="0057716C">
        <w:rPr>
          <w:b/>
          <w:bCs/>
          <w:sz w:val="28"/>
          <w:szCs w:val="28"/>
        </w:rPr>
        <w:t>а 2021</w:t>
      </w:r>
      <w:r w:rsidRPr="00C10FBE">
        <w:rPr>
          <w:b/>
          <w:bCs/>
          <w:sz w:val="28"/>
          <w:szCs w:val="28"/>
        </w:rPr>
        <w:t xml:space="preserve"> год</w:t>
      </w:r>
    </w:p>
    <w:p w:rsidR="00560423" w:rsidRPr="003064E2" w:rsidRDefault="00C10FBE" w:rsidP="00456F5C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</w:t>
      </w:r>
    </w:p>
    <w:tbl>
      <w:tblPr>
        <w:tblW w:w="5093" w:type="pct"/>
        <w:tblLayout w:type="fixed"/>
        <w:tblCellMar>
          <w:left w:w="0" w:type="dxa"/>
          <w:right w:w="0" w:type="dxa"/>
        </w:tblCellMar>
        <w:tblLook w:val="0000"/>
      </w:tblPr>
      <w:tblGrid>
        <w:gridCol w:w="18"/>
        <w:gridCol w:w="3117"/>
        <w:gridCol w:w="4588"/>
        <w:gridCol w:w="1141"/>
        <w:gridCol w:w="974"/>
      </w:tblGrid>
      <w:tr w:rsidR="00560423" w:rsidTr="003064E2">
        <w:trPr>
          <w:trHeight w:val="55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7D6F95" w:rsidRDefault="00560423" w:rsidP="00560423">
            <w:pPr>
              <w:jc w:val="center"/>
              <w:rPr>
                <w:b/>
              </w:rPr>
            </w:pPr>
            <w:r w:rsidRPr="007D6F95">
              <w:rPr>
                <w:b/>
              </w:rPr>
              <w:t>Код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7D6F95" w:rsidRDefault="00560423" w:rsidP="00560423">
            <w:pPr>
              <w:jc w:val="center"/>
              <w:rPr>
                <w:b/>
              </w:rPr>
            </w:pPr>
            <w:r w:rsidRPr="007D6F95">
              <w:rPr>
                <w:b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D6F95">
              <w:rPr>
                <w:b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7D6F95" w:rsidRDefault="00560423" w:rsidP="00560423">
            <w:pPr>
              <w:jc w:val="center"/>
              <w:rPr>
                <w:b/>
              </w:rPr>
            </w:pPr>
            <w:r>
              <w:rPr>
                <w:b/>
              </w:rPr>
              <w:t>Годовое назнач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423" w:rsidRPr="007D6F95" w:rsidRDefault="00560423" w:rsidP="00560423">
            <w:pPr>
              <w:jc w:val="center"/>
              <w:rPr>
                <w:b/>
              </w:rPr>
            </w:pPr>
            <w:r>
              <w:rPr>
                <w:b/>
              </w:rPr>
              <w:t>Годовое исполнение</w:t>
            </w:r>
          </w:p>
        </w:tc>
      </w:tr>
      <w:tr w:rsidR="00560423" w:rsidRPr="00584A55" w:rsidTr="00456F5C">
        <w:trPr>
          <w:gridBefore w:val="1"/>
          <w:wBefore w:w="9" w:type="pct"/>
          <w:trHeight w:val="6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386B7B" w:rsidRDefault="00560423" w:rsidP="003064E2">
            <w:pPr>
              <w:ind w:left="-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00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0000 00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423" w:rsidRPr="00386B7B" w:rsidRDefault="00560423" w:rsidP="00560423">
            <w:pPr>
              <w:jc w:val="both"/>
              <w:rPr>
                <w:b/>
                <w:bCs/>
              </w:rPr>
            </w:pPr>
            <w:r w:rsidRPr="00386B7B">
              <w:rPr>
                <w:b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584A55" w:rsidRDefault="00560423" w:rsidP="0056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1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3" w:rsidRDefault="00252C0B" w:rsidP="00456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</w:tr>
      <w:tr w:rsidR="00560423" w:rsidRPr="00584A55" w:rsidTr="00456F5C">
        <w:trPr>
          <w:gridBefore w:val="1"/>
          <w:wBefore w:w="9" w:type="pct"/>
          <w:trHeight w:val="19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423" w:rsidRPr="00386B7B" w:rsidRDefault="00560423" w:rsidP="00560423"/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423" w:rsidRPr="00386B7B" w:rsidRDefault="00560423" w:rsidP="00560423">
            <w:pPr>
              <w:jc w:val="both"/>
            </w:pPr>
            <w:r w:rsidRPr="00386B7B">
              <w:t>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584A55" w:rsidRDefault="00560423" w:rsidP="00560423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423" w:rsidRPr="00584A55" w:rsidRDefault="00560423" w:rsidP="00456F5C">
            <w:pPr>
              <w:jc w:val="center"/>
            </w:pPr>
          </w:p>
        </w:tc>
      </w:tr>
      <w:tr w:rsidR="00560423" w:rsidRPr="00584A55" w:rsidTr="00456F5C">
        <w:trPr>
          <w:gridBefore w:val="1"/>
          <w:wBefore w:w="9" w:type="pct"/>
          <w:trHeight w:val="19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A029C6" w:rsidRDefault="00560423" w:rsidP="005604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0000 00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423" w:rsidRPr="00A029C6" w:rsidRDefault="00560423" w:rsidP="00560423">
            <w:r>
              <w:t>Бюджетные кредиты от других бюджетов бюджетной системы</w:t>
            </w:r>
            <w:r w:rsidRPr="00356B28">
              <w:t xml:space="preserve"> Российской Федерац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584A55" w:rsidRDefault="00560423" w:rsidP="00560423">
            <w:pPr>
              <w:jc w:val="center"/>
            </w:pPr>
            <w:r>
              <w:t>-7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423" w:rsidRDefault="00252C0B" w:rsidP="00456F5C">
            <w:pPr>
              <w:jc w:val="center"/>
            </w:pPr>
            <w:r>
              <w:t>-7,4</w:t>
            </w:r>
          </w:p>
        </w:tc>
      </w:tr>
      <w:tr w:rsidR="00560423" w:rsidRPr="00584A55" w:rsidTr="00456F5C">
        <w:trPr>
          <w:gridBefore w:val="1"/>
          <w:wBefore w:w="9" w:type="pct"/>
          <w:trHeight w:val="19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423" w:rsidRPr="00584A55" w:rsidRDefault="00560423" w:rsidP="00560423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 xml:space="preserve">000 01 03 01 00 </w:t>
            </w:r>
            <w:proofErr w:type="spellStart"/>
            <w:r w:rsidRPr="00584A55">
              <w:t>00</w:t>
            </w:r>
            <w:proofErr w:type="spellEnd"/>
            <w:r w:rsidRPr="00584A55">
              <w:t xml:space="preserve"> 0000 80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423" w:rsidRPr="00584A55" w:rsidRDefault="00560423" w:rsidP="00560423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584A55" w:rsidRDefault="00560423" w:rsidP="00560423">
            <w:pPr>
              <w:jc w:val="center"/>
            </w:pPr>
            <w:r w:rsidRPr="00584A55">
              <w:t>-</w:t>
            </w:r>
            <w:r>
              <w:t>7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423" w:rsidRPr="00584A55" w:rsidRDefault="00456F5C" w:rsidP="00456F5C">
            <w:pPr>
              <w:jc w:val="center"/>
            </w:pPr>
            <w:r>
              <w:t>-7,4</w:t>
            </w:r>
          </w:p>
        </w:tc>
      </w:tr>
      <w:tr w:rsidR="00560423" w:rsidRPr="00584A55" w:rsidTr="00456F5C">
        <w:trPr>
          <w:gridBefore w:val="1"/>
          <w:wBefore w:w="9" w:type="pct"/>
          <w:trHeight w:val="19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423" w:rsidRPr="00584A55" w:rsidRDefault="003064E2" w:rsidP="00560423">
            <w:pPr>
              <w:pStyle w:val="s16"/>
              <w:spacing w:before="63" w:beforeAutospacing="0" w:after="63" w:afterAutospacing="0"/>
              <w:ind w:left="63" w:right="63"/>
            </w:pPr>
            <w:r>
              <w:t>000 01 03 01 00 10 0000 8</w:t>
            </w:r>
            <w:r w:rsidR="00560423" w:rsidRPr="00584A55">
              <w:t>1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423" w:rsidRPr="00584A55" w:rsidRDefault="00560423" w:rsidP="00560423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584A55" w:rsidRDefault="00560423" w:rsidP="00560423">
            <w:pPr>
              <w:jc w:val="center"/>
            </w:pPr>
            <w:r w:rsidRPr="00584A55">
              <w:t>-</w:t>
            </w:r>
            <w:r>
              <w:t>7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3" w:rsidRPr="00584A55" w:rsidRDefault="00456F5C" w:rsidP="00456F5C">
            <w:pPr>
              <w:jc w:val="center"/>
            </w:pPr>
            <w:r>
              <w:t>-7,4</w:t>
            </w:r>
          </w:p>
        </w:tc>
      </w:tr>
      <w:tr w:rsidR="00560423" w:rsidRPr="00584A55" w:rsidTr="00456F5C">
        <w:trPr>
          <w:gridBefore w:val="1"/>
          <w:wBefore w:w="9" w:type="pct"/>
          <w:trHeight w:val="33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Default="00560423" w:rsidP="00560423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423" w:rsidRDefault="00560423" w:rsidP="00560423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584A55" w:rsidRDefault="00560423" w:rsidP="00560423">
            <w:pPr>
              <w:jc w:val="center"/>
            </w:pPr>
            <w:r>
              <w:t>1408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3" w:rsidRDefault="00456F5C" w:rsidP="00456F5C">
            <w:pPr>
              <w:jc w:val="center"/>
            </w:pPr>
            <w:r>
              <w:t>-2,6</w:t>
            </w:r>
          </w:p>
        </w:tc>
      </w:tr>
      <w:tr w:rsidR="00560423" w:rsidRPr="00584A55" w:rsidTr="00456F5C">
        <w:trPr>
          <w:gridBefore w:val="1"/>
          <w:wBefore w:w="9" w:type="pct"/>
          <w:trHeight w:val="33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386B7B" w:rsidRDefault="00560423" w:rsidP="00560423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0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0000 50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386B7B" w:rsidRDefault="00560423" w:rsidP="00560423">
            <w:r w:rsidRPr="00386B7B">
              <w:t>Увеличение остатков средств бюдже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584A55" w:rsidRDefault="00560423" w:rsidP="00560423">
            <w:pPr>
              <w:jc w:val="center"/>
            </w:pPr>
            <w:r>
              <w:t>-15637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3" w:rsidRDefault="00456F5C" w:rsidP="00456F5C">
            <w:pPr>
              <w:jc w:val="center"/>
            </w:pPr>
            <w:r>
              <w:t>-15865,9</w:t>
            </w:r>
          </w:p>
        </w:tc>
      </w:tr>
      <w:tr w:rsidR="00456F5C" w:rsidRPr="00584A55" w:rsidTr="00456F5C">
        <w:trPr>
          <w:gridBefore w:val="1"/>
          <w:wBefore w:w="9" w:type="pct"/>
          <w:trHeight w:val="33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F5C" w:rsidRPr="00386B7B" w:rsidRDefault="00456F5C" w:rsidP="00560423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0</w:t>
            </w:r>
            <w:r>
              <w:t>0</w:t>
            </w:r>
            <w:r w:rsidRPr="00386B7B">
              <w:t xml:space="preserve"> 0000 51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F5C" w:rsidRPr="00386B7B" w:rsidRDefault="00456F5C" w:rsidP="00560423">
            <w:r w:rsidRPr="00386B7B">
              <w:t xml:space="preserve">Увеличение прочих остатков денежных средств бюджетов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F5C" w:rsidRPr="00584A55" w:rsidRDefault="00456F5C" w:rsidP="00560423">
            <w:pPr>
              <w:jc w:val="center"/>
            </w:pPr>
            <w:r>
              <w:t>-15637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5C" w:rsidRPr="00526D6E" w:rsidRDefault="00456F5C" w:rsidP="00456F5C">
            <w:pPr>
              <w:jc w:val="center"/>
            </w:pPr>
            <w:r>
              <w:t>-15865,9</w:t>
            </w:r>
          </w:p>
        </w:tc>
      </w:tr>
      <w:tr w:rsidR="00456F5C" w:rsidRPr="00584A55" w:rsidTr="00456F5C">
        <w:trPr>
          <w:gridBefore w:val="1"/>
          <w:wBefore w:w="9" w:type="pct"/>
          <w:trHeight w:val="33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F5C" w:rsidRPr="00386B7B" w:rsidRDefault="00456F5C" w:rsidP="00560423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2 01 10 0000 51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F5C" w:rsidRPr="00386B7B" w:rsidRDefault="00456F5C" w:rsidP="00560423">
            <w:r w:rsidRPr="006428D1">
              <w:t>Увеличение прочих источников денежных средств ме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F5C" w:rsidRPr="00584A55" w:rsidRDefault="00456F5C" w:rsidP="00560423">
            <w:pPr>
              <w:jc w:val="center"/>
            </w:pPr>
            <w:r>
              <w:t>-15637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5C" w:rsidRPr="00526D6E" w:rsidRDefault="00456F5C" w:rsidP="00456F5C">
            <w:pPr>
              <w:jc w:val="center"/>
            </w:pPr>
            <w:r>
              <w:t>-15865,9</w:t>
            </w:r>
          </w:p>
        </w:tc>
      </w:tr>
      <w:tr w:rsidR="00560423" w:rsidRPr="00584A55" w:rsidTr="00456F5C">
        <w:trPr>
          <w:gridBefore w:val="1"/>
          <w:wBefore w:w="9" w:type="pct"/>
          <w:trHeight w:val="33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386B7B" w:rsidRDefault="00560423" w:rsidP="00560423">
            <w:pPr>
              <w:jc w:val="center"/>
            </w:pPr>
            <w:r>
              <w:t>000</w:t>
            </w:r>
            <w:r w:rsidRPr="00386B7B">
              <w:t xml:space="preserve"> 01 05 00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0000 60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386B7B" w:rsidRDefault="00560423" w:rsidP="00560423">
            <w:r w:rsidRPr="00386B7B">
              <w:t>Уменьшение остатков средств бюдже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423" w:rsidRPr="00584A55" w:rsidRDefault="00560423" w:rsidP="00560423">
            <w:pPr>
              <w:jc w:val="center"/>
            </w:pPr>
            <w:r>
              <w:t>17046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23" w:rsidRDefault="00456F5C" w:rsidP="00456F5C">
            <w:pPr>
              <w:jc w:val="center"/>
            </w:pPr>
            <w:r>
              <w:t>15863,3</w:t>
            </w:r>
          </w:p>
        </w:tc>
      </w:tr>
      <w:tr w:rsidR="00456F5C" w:rsidRPr="00584A55" w:rsidTr="00456F5C">
        <w:trPr>
          <w:gridBefore w:val="1"/>
          <w:wBefore w:w="9" w:type="pct"/>
          <w:trHeight w:val="33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F5C" w:rsidRPr="00386B7B" w:rsidRDefault="00456F5C" w:rsidP="00560423">
            <w:pPr>
              <w:jc w:val="center"/>
            </w:pPr>
            <w:r>
              <w:t>000 01 05 02 01 00 0000 61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F5C" w:rsidRPr="00386B7B" w:rsidRDefault="00456F5C" w:rsidP="00560423">
            <w:r>
              <w:t>Уменьшение</w:t>
            </w:r>
            <w:r w:rsidRPr="00386B7B">
              <w:t xml:space="preserve"> прочих остатков денежных средств бюдже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F5C" w:rsidRPr="00584A55" w:rsidRDefault="00456F5C" w:rsidP="00560423">
            <w:pPr>
              <w:jc w:val="center"/>
            </w:pPr>
            <w:r>
              <w:t>17046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5C" w:rsidRDefault="00456F5C" w:rsidP="00456F5C">
            <w:pPr>
              <w:jc w:val="center"/>
            </w:pPr>
            <w:r w:rsidRPr="0066678F">
              <w:t>15863,3</w:t>
            </w:r>
          </w:p>
        </w:tc>
      </w:tr>
      <w:tr w:rsidR="00456F5C" w:rsidRPr="00584A55" w:rsidTr="00456F5C">
        <w:trPr>
          <w:gridBefore w:val="1"/>
          <w:wBefore w:w="9" w:type="pct"/>
          <w:trHeight w:val="33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F5C" w:rsidRPr="00386B7B" w:rsidRDefault="00456F5C" w:rsidP="00560423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</w:t>
            </w:r>
            <w:r>
              <w:t>10</w:t>
            </w:r>
            <w:r w:rsidRPr="00386B7B">
              <w:t xml:space="preserve"> 0000 61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F5C" w:rsidRPr="00386B7B" w:rsidRDefault="00456F5C" w:rsidP="00560423">
            <w:r w:rsidRPr="006428D1">
              <w:t>Уменьшение прочих остатков денежных средств ме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F5C" w:rsidRPr="00584A55" w:rsidRDefault="00456F5C" w:rsidP="00560423">
            <w:pPr>
              <w:jc w:val="center"/>
            </w:pPr>
            <w:r>
              <w:t>17046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5C" w:rsidRDefault="00456F5C" w:rsidP="00456F5C">
            <w:pPr>
              <w:jc w:val="center"/>
            </w:pPr>
            <w:r w:rsidRPr="0066678F">
              <w:t>15863,3</w:t>
            </w:r>
          </w:p>
        </w:tc>
      </w:tr>
    </w:tbl>
    <w:p w:rsidR="00C10FBE" w:rsidRDefault="00C10FBE" w:rsidP="00C10FBE">
      <w:pPr>
        <w:pStyle w:val="22"/>
      </w:pPr>
      <w:r>
        <w:rPr>
          <w:b/>
          <w:bCs/>
        </w:rPr>
        <w:t xml:space="preserve">                                              </w:t>
      </w:r>
    </w:p>
    <w:p w:rsidR="00C10FBE" w:rsidRPr="00866CE9" w:rsidRDefault="00C10FBE" w:rsidP="00C10FBE">
      <w:pPr>
        <w:pStyle w:val="22"/>
        <w:rPr>
          <w:color w:val="FF0000"/>
        </w:rPr>
      </w:pPr>
    </w:p>
    <w:p w:rsidR="00C10FBE" w:rsidRPr="00810838" w:rsidRDefault="00C10FBE" w:rsidP="00C10FBE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 </w:t>
      </w:r>
      <w:r w:rsidR="00FB1672">
        <w:rPr>
          <w:sz w:val="28"/>
          <w:szCs w:val="28"/>
        </w:rPr>
        <w:t>Главный</w:t>
      </w:r>
      <w:r w:rsidRPr="00810838">
        <w:rPr>
          <w:sz w:val="28"/>
          <w:szCs w:val="28"/>
        </w:rPr>
        <w:t xml:space="preserve"> специалист администрации</w:t>
      </w:r>
    </w:p>
    <w:p w:rsidR="00C10FBE" w:rsidRPr="001C6D01" w:rsidRDefault="00C10FBE" w:rsidP="00C10FBE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 Первомайского сельского поселения                          </w:t>
      </w:r>
      <w:r>
        <w:rPr>
          <w:sz w:val="28"/>
          <w:szCs w:val="28"/>
        </w:rPr>
        <w:t xml:space="preserve">                    </w:t>
      </w:r>
      <w:r w:rsidR="00FB16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10838">
        <w:rPr>
          <w:sz w:val="28"/>
          <w:szCs w:val="28"/>
        </w:rPr>
        <w:t xml:space="preserve">А.А. </w:t>
      </w:r>
      <w:proofErr w:type="spellStart"/>
      <w:r w:rsidRPr="00810838">
        <w:rPr>
          <w:sz w:val="28"/>
          <w:szCs w:val="28"/>
        </w:rPr>
        <w:t>Осови</w:t>
      </w:r>
      <w:r>
        <w:rPr>
          <w:sz w:val="28"/>
          <w:szCs w:val="28"/>
        </w:rPr>
        <w:t>й</w:t>
      </w:r>
      <w:proofErr w:type="spellEnd"/>
    </w:p>
    <w:p w:rsidR="00C10FBE" w:rsidRDefault="00C10FBE" w:rsidP="00C10FBE"/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2F1FC1" w:rsidRDefault="002F1FC1" w:rsidP="00C10FBE">
      <w:pPr>
        <w:pStyle w:val="a3"/>
        <w:ind w:left="4080" w:firstLine="0"/>
        <w:jc w:val="center"/>
      </w:pPr>
    </w:p>
    <w:p w:rsidR="00A37330" w:rsidRDefault="00A37330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sectPr w:rsidR="003366D5" w:rsidSect="00A37330">
      <w:pgSz w:w="11906" w:h="16838"/>
      <w:pgMar w:top="39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AE" w:rsidRDefault="008F10AE" w:rsidP="00D92A35">
      <w:r>
        <w:separator/>
      </w:r>
    </w:p>
  </w:endnote>
  <w:endnote w:type="continuationSeparator" w:id="0">
    <w:p w:rsidR="008F10AE" w:rsidRDefault="008F10AE" w:rsidP="00D9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AE" w:rsidRDefault="008F10AE" w:rsidP="00D92A35">
      <w:r>
        <w:separator/>
      </w:r>
    </w:p>
  </w:footnote>
  <w:footnote w:type="continuationSeparator" w:id="0">
    <w:p w:rsidR="008F10AE" w:rsidRDefault="008F10AE" w:rsidP="00D9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19" w:rsidRDefault="009F6E6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0051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00519" w:rsidRDefault="0090051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897"/>
    <w:rsid w:val="000001D4"/>
    <w:rsid w:val="00005054"/>
    <w:rsid w:val="00034651"/>
    <w:rsid w:val="00040835"/>
    <w:rsid w:val="0005575B"/>
    <w:rsid w:val="00064897"/>
    <w:rsid w:val="0007334D"/>
    <w:rsid w:val="000A03AB"/>
    <w:rsid w:val="000A0B39"/>
    <w:rsid w:val="000A3B5D"/>
    <w:rsid w:val="000B131D"/>
    <w:rsid w:val="000B513D"/>
    <w:rsid w:val="000B7021"/>
    <w:rsid w:val="000D02DE"/>
    <w:rsid w:val="000D4E59"/>
    <w:rsid w:val="000D55B8"/>
    <w:rsid w:val="000E3BC6"/>
    <w:rsid w:val="000F7406"/>
    <w:rsid w:val="00105265"/>
    <w:rsid w:val="001069C3"/>
    <w:rsid w:val="0013550C"/>
    <w:rsid w:val="00174FD0"/>
    <w:rsid w:val="00182BBE"/>
    <w:rsid w:val="00185ED4"/>
    <w:rsid w:val="001A64D3"/>
    <w:rsid w:val="001A668E"/>
    <w:rsid w:val="001A6851"/>
    <w:rsid w:val="001B13A3"/>
    <w:rsid w:val="002254A3"/>
    <w:rsid w:val="00232231"/>
    <w:rsid w:val="00252C0B"/>
    <w:rsid w:val="00253C90"/>
    <w:rsid w:val="0026080F"/>
    <w:rsid w:val="0027192A"/>
    <w:rsid w:val="00275D58"/>
    <w:rsid w:val="00277383"/>
    <w:rsid w:val="002B3316"/>
    <w:rsid w:val="002B3435"/>
    <w:rsid w:val="002B555A"/>
    <w:rsid w:val="002C5013"/>
    <w:rsid w:val="002E3AAA"/>
    <w:rsid w:val="002E7D6B"/>
    <w:rsid w:val="002F1596"/>
    <w:rsid w:val="002F1795"/>
    <w:rsid w:val="002F1FC1"/>
    <w:rsid w:val="002F71E6"/>
    <w:rsid w:val="003064E2"/>
    <w:rsid w:val="003366D5"/>
    <w:rsid w:val="00355B34"/>
    <w:rsid w:val="00371DE8"/>
    <w:rsid w:val="0037733C"/>
    <w:rsid w:val="003776EE"/>
    <w:rsid w:val="00380FED"/>
    <w:rsid w:val="003977C7"/>
    <w:rsid w:val="003A3835"/>
    <w:rsid w:val="003F3FE3"/>
    <w:rsid w:val="00414AA0"/>
    <w:rsid w:val="0041530E"/>
    <w:rsid w:val="00421C81"/>
    <w:rsid w:val="004377AA"/>
    <w:rsid w:val="00456F5C"/>
    <w:rsid w:val="0046489F"/>
    <w:rsid w:val="00470F69"/>
    <w:rsid w:val="00472CD4"/>
    <w:rsid w:val="004901F2"/>
    <w:rsid w:val="004A7A92"/>
    <w:rsid w:val="004B2BA3"/>
    <w:rsid w:val="004C0BE9"/>
    <w:rsid w:val="004C6E68"/>
    <w:rsid w:val="004D1770"/>
    <w:rsid w:val="004E5580"/>
    <w:rsid w:val="004E6E6B"/>
    <w:rsid w:val="0051107B"/>
    <w:rsid w:val="00522F98"/>
    <w:rsid w:val="00531DE6"/>
    <w:rsid w:val="0053222E"/>
    <w:rsid w:val="005365DD"/>
    <w:rsid w:val="00550CFD"/>
    <w:rsid w:val="00552727"/>
    <w:rsid w:val="00555321"/>
    <w:rsid w:val="0055681F"/>
    <w:rsid w:val="00560423"/>
    <w:rsid w:val="00560DEE"/>
    <w:rsid w:val="0056222B"/>
    <w:rsid w:val="00562E81"/>
    <w:rsid w:val="005671EB"/>
    <w:rsid w:val="0057716C"/>
    <w:rsid w:val="00596AAE"/>
    <w:rsid w:val="005B21E0"/>
    <w:rsid w:val="005C2F5E"/>
    <w:rsid w:val="005D021F"/>
    <w:rsid w:val="005D4D89"/>
    <w:rsid w:val="005E75E1"/>
    <w:rsid w:val="005F4014"/>
    <w:rsid w:val="00604F9D"/>
    <w:rsid w:val="0061553E"/>
    <w:rsid w:val="006378CE"/>
    <w:rsid w:val="00670227"/>
    <w:rsid w:val="006764B5"/>
    <w:rsid w:val="006773F9"/>
    <w:rsid w:val="00685A3A"/>
    <w:rsid w:val="0069521F"/>
    <w:rsid w:val="006B104B"/>
    <w:rsid w:val="006B342D"/>
    <w:rsid w:val="006D2B46"/>
    <w:rsid w:val="006F076A"/>
    <w:rsid w:val="00704EA9"/>
    <w:rsid w:val="007073D0"/>
    <w:rsid w:val="00712F6A"/>
    <w:rsid w:val="00721A00"/>
    <w:rsid w:val="00752C95"/>
    <w:rsid w:val="00763205"/>
    <w:rsid w:val="0076383A"/>
    <w:rsid w:val="007716E4"/>
    <w:rsid w:val="0079758E"/>
    <w:rsid w:val="007B37C6"/>
    <w:rsid w:val="007D7A04"/>
    <w:rsid w:val="007E7F2B"/>
    <w:rsid w:val="007F169D"/>
    <w:rsid w:val="0080364D"/>
    <w:rsid w:val="008102B2"/>
    <w:rsid w:val="00814BA7"/>
    <w:rsid w:val="00821D4F"/>
    <w:rsid w:val="00826882"/>
    <w:rsid w:val="00832F67"/>
    <w:rsid w:val="00873C85"/>
    <w:rsid w:val="00874333"/>
    <w:rsid w:val="00882877"/>
    <w:rsid w:val="00883AA8"/>
    <w:rsid w:val="0089443D"/>
    <w:rsid w:val="00895DC3"/>
    <w:rsid w:val="008B1333"/>
    <w:rsid w:val="008F10AE"/>
    <w:rsid w:val="00900519"/>
    <w:rsid w:val="00914FC3"/>
    <w:rsid w:val="00921EDF"/>
    <w:rsid w:val="0092568A"/>
    <w:rsid w:val="00934371"/>
    <w:rsid w:val="009519AB"/>
    <w:rsid w:val="00962B0E"/>
    <w:rsid w:val="009928F2"/>
    <w:rsid w:val="00996A5E"/>
    <w:rsid w:val="009A04F9"/>
    <w:rsid w:val="009B3359"/>
    <w:rsid w:val="009C446F"/>
    <w:rsid w:val="009D4E2F"/>
    <w:rsid w:val="009E274F"/>
    <w:rsid w:val="009E2766"/>
    <w:rsid w:val="009F5F26"/>
    <w:rsid w:val="009F6E6D"/>
    <w:rsid w:val="00A32105"/>
    <w:rsid w:val="00A37330"/>
    <w:rsid w:val="00A519F2"/>
    <w:rsid w:val="00A76444"/>
    <w:rsid w:val="00A93282"/>
    <w:rsid w:val="00A95FB0"/>
    <w:rsid w:val="00AA2542"/>
    <w:rsid w:val="00AA3CD7"/>
    <w:rsid w:val="00AB1B90"/>
    <w:rsid w:val="00AD5643"/>
    <w:rsid w:val="00AE1C9A"/>
    <w:rsid w:val="00AF1C93"/>
    <w:rsid w:val="00AF41DD"/>
    <w:rsid w:val="00B12BF1"/>
    <w:rsid w:val="00B41A07"/>
    <w:rsid w:val="00B43755"/>
    <w:rsid w:val="00B46772"/>
    <w:rsid w:val="00B46F7D"/>
    <w:rsid w:val="00B516F8"/>
    <w:rsid w:val="00B52895"/>
    <w:rsid w:val="00B72572"/>
    <w:rsid w:val="00B76152"/>
    <w:rsid w:val="00B805B3"/>
    <w:rsid w:val="00BA183E"/>
    <w:rsid w:val="00BA7DA0"/>
    <w:rsid w:val="00BB5860"/>
    <w:rsid w:val="00BB68EC"/>
    <w:rsid w:val="00BD16D8"/>
    <w:rsid w:val="00BD1935"/>
    <w:rsid w:val="00BD1BBB"/>
    <w:rsid w:val="00BE5309"/>
    <w:rsid w:val="00C02540"/>
    <w:rsid w:val="00C044C5"/>
    <w:rsid w:val="00C10FBE"/>
    <w:rsid w:val="00C15C2C"/>
    <w:rsid w:val="00C30E9E"/>
    <w:rsid w:val="00C53A81"/>
    <w:rsid w:val="00C576FD"/>
    <w:rsid w:val="00C673CF"/>
    <w:rsid w:val="00C87CC2"/>
    <w:rsid w:val="00C91C5A"/>
    <w:rsid w:val="00C95F80"/>
    <w:rsid w:val="00CB79DD"/>
    <w:rsid w:val="00CC29C1"/>
    <w:rsid w:val="00CD317B"/>
    <w:rsid w:val="00CD59D4"/>
    <w:rsid w:val="00D276A1"/>
    <w:rsid w:val="00D3087E"/>
    <w:rsid w:val="00D60684"/>
    <w:rsid w:val="00D7171A"/>
    <w:rsid w:val="00D8664E"/>
    <w:rsid w:val="00D91BEB"/>
    <w:rsid w:val="00D92A35"/>
    <w:rsid w:val="00D97B7F"/>
    <w:rsid w:val="00DB2C86"/>
    <w:rsid w:val="00DB5D40"/>
    <w:rsid w:val="00DC2D54"/>
    <w:rsid w:val="00DC44D9"/>
    <w:rsid w:val="00DD206E"/>
    <w:rsid w:val="00DD25EB"/>
    <w:rsid w:val="00DE79EA"/>
    <w:rsid w:val="00DF2487"/>
    <w:rsid w:val="00E13D7E"/>
    <w:rsid w:val="00E15617"/>
    <w:rsid w:val="00E3767B"/>
    <w:rsid w:val="00E41DC9"/>
    <w:rsid w:val="00E42DC0"/>
    <w:rsid w:val="00E555F1"/>
    <w:rsid w:val="00E57034"/>
    <w:rsid w:val="00E604C6"/>
    <w:rsid w:val="00E64623"/>
    <w:rsid w:val="00E65A81"/>
    <w:rsid w:val="00E70E77"/>
    <w:rsid w:val="00E92368"/>
    <w:rsid w:val="00E958CF"/>
    <w:rsid w:val="00EA2331"/>
    <w:rsid w:val="00EC1973"/>
    <w:rsid w:val="00EF1030"/>
    <w:rsid w:val="00EF26C4"/>
    <w:rsid w:val="00F079DC"/>
    <w:rsid w:val="00F17CE6"/>
    <w:rsid w:val="00F220DF"/>
    <w:rsid w:val="00F34ED5"/>
    <w:rsid w:val="00F6062E"/>
    <w:rsid w:val="00F60853"/>
    <w:rsid w:val="00F702FF"/>
    <w:rsid w:val="00F7109D"/>
    <w:rsid w:val="00F80630"/>
    <w:rsid w:val="00F81C2F"/>
    <w:rsid w:val="00F82FF7"/>
    <w:rsid w:val="00F85EB2"/>
    <w:rsid w:val="00F87364"/>
    <w:rsid w:val="00F91EA8"/>
    <w:rsid w:val="00F9401B"/>
    <w:rsid w:val="00F97E50"/>
    <w:rsid w:val="00FB1672"/>
    <w:rsid w:val="00FD039E"/>
    <w:rsid w:val="00FD204F"/>
    <w:rsid w:val="00FD5489"/>
    <w:rsid w:val="00FE21B9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C10FBE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C10FB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064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10FB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C10FBE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C10FB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C10FBE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06489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10FBE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648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0648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648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064897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064897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06489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648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0648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648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64897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0648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064897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064897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0648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06489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64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064897"/>
    <w:rPr>
      <w:b/>
      <w:bCs w:val="0"/>
      <w:color w:val="26282F"/>
      <w:sz w:val="26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C10F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C10FBE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10F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C10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C10F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C10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"/>
    <w:basedOn w:val="a"/>
    <w:rsid w:val="00C10FBE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C10FBE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C10FBE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C10FBE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C10FB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C10FBE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C10F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10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C10FBE"/>
    <w:rPr>
      <w:b/>
      <w:bCs/>
      <w:sz w:val="20"/>
      <w:szCs w:val="20"/>
    </w:rPr>
  </w:style>
  <w:style w:type="paragraph" w:customStyle="1" w:styleId="Web">
    <w:name w:val="Обычный (Web)"/>
    <w:basedOn w:val="a"/>
    <w:rsid w:val="00C10FBE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C10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C10FBE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10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10FBE"/>
  </w:style>
  <w:style w:type="paragraph" w:customStyle="1" w:styleId="af2">
    <w:name w:val="Знак Знак Знак Знак"/>
    <w:basedOn w:val="a"/>
    <w:autoRedefine/>
    <w:rsid w:val="00C10FBE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C10FBE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C10FBE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character" w:customStyle="1" w:styleId="12">
    <w:name w:val="Знак Знак1"/>
    <w:locked/>
    <w:rsid w:val="00C10FBE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C10FBE"/>
    <w:rPr>
      <w:color w:val="0000FF"/>
      <w:u w:val="single"/>
    </w:rPr>
  </w:style>
  <w:style w:type="paragraph" w:customStyle="1" w:styleId="ConsPlusNonformat">
    <w:name w:val="ConsPlusNonformat"/>
    <w:rsid w:val="00C10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C10FB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C10FB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10FBE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C10FBE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C10FB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C10FB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776EE"/>
    <w:rPr>
      <w:rFonts w:ascii="Times New Roman" w:hAnsi="Times New Roman" w:cs="Times New Roman"/>
      <w:b/>
      <w:bCs/>
      <w:sz w:val="22"/>
      <w:szCs w:val="22"/>
    </w:rPr>
  </w:style>
  <w:style w:type="paragraph" w:customStyle="1" w:styleId="s16">
    <w:name w:val="s_16"/>
    <w:basedOn w:val="a"/>
    <w:rsid w:val="00560423"/>
    <w:pPr>
      <w:spacing w:before="100" w:beforeAutospacing="1" w:after="100" w:afterAutospacing="1"/>
    </w:pPr>
  </w:style>
  <w:style w:type="character" w:customStyle="1" w:styleId="blk">
    <w:name w:val="blk"/>
    <w:basedOn w:val="a0"/>
    <w:rsid w:val="00560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E5B61-A7F9-4F1A-80B8-C7534082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5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Финансист</cp:lastModifiedBy>
  <cp:revision>90</cp:revision>
  <cp:lastPrinted>2022-04-01T06:38:00Z</cp:lastPrinted>
  <dcterms:created xsi:type="dcterms:W3CDTF">2018-01-23T06:39:00Z</dcterms:created>
  <dcterms:modified xsi:type="dcterms:W3CDTF">2022-04-29T12:29:00Z</dcterms:modified>
</cp:coreProperties>
</file>